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0761" w14:textId="77777777" w:rsidR="00AF467E" w:rsidRPr="00765478" w:rsidRDefault="00AF467E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Теория:</w:t>
      </w:r>
    </w:p>
    <w:p w14:paraId="4DA74D7D" w14:textId="77777777" w:rsidR="004C7247" w:rsidRPr="00765478" w:rsidRDefault="004C7247" w:rsidP="00765478">
      <w:pPr>
        <w:jc w:val="both"/>
        <w:rPr>
          <w:rFonts w:ascii="Times New Roman" w:hAnsi="Times New Roman" w:cs="Times New Roman"/>
          <w:b/>
        </w:rPr>
      </w:pPr>
    </w:p>
    <w:p w14:paraId="184FCD6F" w14:textId="1223D94C" w:rsidR="004C7247" w:rsidRPr="00765478" w:rsidRDefault="00AF467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1 вопрос</w:t>
      </w:r>
      <w:r w:rsidRPr="00765478">
        <w:rPr>
          <w:rFonts w:ascii="Times New Roman" w:hAnsi="Times New Roman" w:cs="Times New Roman"/>
        </w:rPr>
        <w:t xml:space="preserve"> </w:t>
      </w:r>
    </w:p>
    <w:p w14:paraId="13043A29" w14:textId="77777777" w:rsidR="004C7247" w:rsidRPr="00765478" w:rsidRDefault="004C7247" w:rsidP="00765478">
      <w:pPr>
        <w:jc w:val="both"/>
        <w:rPr>
          <w:rFonts w:ascii="Times New Roman" w:hAnsi="Times New Roman" w:cs="Times New Roman"/>
        </w:rPr>
      </w:pPr>
    </w:p>
    <w:p w14:paraId="16B03ADF" w14:textId="77777777" w:rsidR="00DB0D20" w:rsidRPr="00765478" w:rsidRDefault="00AF467E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Предмет логики</w:t>
      </w:r>
      <w:r w:rsidR="00084B9B" w:rsidRPr="00765478">
        <w:rPr>
          <w:rFonts w:ascii="Times New Roman" w:hAnsi="Times New Roman" w:cs="Times New Roman"/>
          <w:b/>
        </w:rPr>
        <w:t xml:space="preserve">. </w:t>
      </w:r>
    </w:p>
    <w:p w14:paraId="4B03A53E" w14:textId="01CF336A" w:rsidR="00446D1A" w:rsidRPr="00765478" w:rsidRDefault="00084B9B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Логика</w:t>
      </w:r>
      <w:r w:rsidRPr="00765478">
        <w:rPr>
          <w:rFonts w:ascii="Times New Roman" w:hAnsi="Times New Roman" w:cs="Times New Roman"/>
        </w:rPr>
        <w:t xml:space="preserve"> суть нормативная наука о формах и приемах интеллектуальной познавательной деятельности, о</w:t>
      </w:r>
      <w:r w:rsidR="00446D1A" w:rsidRPr="00765478">
        <w:rPr>
          <w:rFonts w:ascii="Times New Roman" w:hAnsi="Times New Roman" w:cs="Times New Roman"/>
        </w:rPr>
        <w:t>существляемой при помощи языка.</w:t>
      </w:r>
      <w:r w:rsidR="00A71A49" w:rsidRPr="00765478">
        <w:rPr>
          <w:rFonts w:ascii="Times New Roman" w:hAnsi="Times New Roman" w:cs="Times New Roman"/>
        </w:rPr>
        <w:t xml:space="preserve"> (теория правильных рассуждений)</w:t>
      </w:r>
    </w:p>
    <w:p w14:paraId="5620FA4A" w14:textId="65E70B18" w:rsidR="00AF467E" w:rsidRPr="00765478" w:rsidRDefault="00084B9B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Основные формы, которыми фиксируются результаты рациональной познавательной деятельности – понятие, суждение и теория.</w:t>
      </w:r>
    </w:p>
    <w:p w14:paraId="04F4180B" w14:textId="77777777" w:rsidR="00DB0D20" w:rsidRPr="00765478" w:rsidRDefault="00DB0D20" w:rsidP="00765478">
      <w:pPr>
        <w:jc w:val="both"/>
        <w:rPr>
          <w:rFonts w:ascii="Times New Roman" w:hAnsi="Times New Roman" w:cs="Times New Roman"/>
          <w:b/>
        </w:rPr>
      </w:pPr>
    </w:p>
    <w:p w14:paraId="05AD6C63" w14:textId="77777777" w:rsidR="00DB0D20" w:rsidRPr="00765478" w:rsidRDefault="00AF467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Этимология слова «Логика»</w:t>
      </w:r>
      <w:r w:rsidR="006B22B6" w:rsidRPr="00765478">
        <w:rPr>
          <w:rFonts w:ascii="Times New Roman" w:hAnsi="Times New Roman" w:cs="Times New Roman"/>
        </w:rPr>
        <w:t xml:space="preserve"> - Слово логика восходит к древнегреческому слову </w:t>
      </w:r>
      <w:proofErr w:type="spellStart"/>
      <w:r w:rsidR="006B22B6" w:rsidRPr="00765478">
        <w:rPr>
          <w:rFonts w:ascii="Times New Roman" w:hAnsi="Times New Roman" w:cs="Times New Roman"/>
        </w:rPr>
        <w:t>logos</w:t>
      </w:r>
      <w:proofErr w:type="spellEnd"/>
      <w:r w:rsidR="006B22B6" w:rsidRPr="00765478">
        <w:rPr>
          <w:rFonts w:ascii="Times New Roman" w:hAnsi="Times New Roman" w:cs="Times New Roman"/>
        </w:rPr>
        <w:t>, что переводится как «разум», «мысль», «суждение», «слово»</w:t>
      </w:r>
      <w:r w:rsidR="005A59BD" w:rsidRPr="00765478">
        <w:rPr>
          <w:rFonts w:ascii="Times New Roman" w:hAnsi="Times New Roman" w:cs="Times New Roman"/>
        </w:rPr>
        <w:t>. Первоначально разрабатывалась в связи с запросами практики судопроизводства</w:t>
      </w:r>
      <w:r w:rsidR="00044F49" w:rsidRPr="00765478">
        <w:rPr>
          <w:rFonts w:ascii="Times New Roman" w:hAnsi="Times New Roman" w:cs="Times New Roman"/>
        </w:rPr>
        <w:t>. Использовалась в суде самым буквальным образом – если обвиняемый логически доказывал свою невиновность (особенно в сложных и запутанных правовых ситуациях) – он выигрывал дело.</w:t>
      </w:r>
      <w:r w:rsidR="00F15830" w:rsidRPr="00765478">
        <w:rPr>
          <w:rFonts w:ascii="Times New Roman" w:hAnsi="Times New Roman" w:cs="Times New Roman"/>
        </w:rPr>
        <w:t xml:space="preserve"> В качестве стройной научной теории логика впервые сформировалась в трудах Аристотеля («Категории», «Об истолковании», «Аналитика» (</w:t>
      </w:r>
      <w:r w:rsidR="00F15830" w:rsidRPr="00765478">
        <w:rPr>
          <w:rFonts w:ascii="Times New Roman" w:hAnsi="Times New Roman" w:cs="Times New Roman"/>
          <w:lang w:val="en-US"/>
        </w:rPr>
        <w:t>I</w:t>
      </w:r>
      <w:r w:rsidR="00F15830" w:rsidRPr="00765478">
        <w:rPr>
          <w:rFonts w:ascii="Times New Roman" w:hAnsi="Times New Roman" w:cs="Times New Roman"/>
        </w:rPr>
        <w:t>-</w:t>
      </w:r>
      <w:r w:rsidR="00F15830" w:rsidRPr="00765478">
        <w:rPr>
          <w:rFonts w:ascii="Times New Roman" w:hAnsi="Times New Roman" w:cs="Times New Roman"/>
          <w:lang w:val="en-US"/>
        </w:rPr>
        <w:t>II</w:t>
      </w:r>
      <w:r w:rsidR="00F15830" w:rsidRPr="00765478">
        <w:rPr>
          <w:rFonts w:ascii="Times New Roman" w:hAnsi="Times New Roman" w:cs="Times New Roman"/>
        </w:rPr>
        <w:t>), «Топика», «О софистических рассуждениях»)</w:t>
      </w:r>
      <w:r w:rsidR="00084B9B" w:rsidRPr="00765478">
        <w:rPr>
          <w:rFonts w:ascii="Times New Roman" w:hAnsi="Times New Roman" w:cs="Times New Roman"/>
        </w:rPr>
        <w:t xml:space="preserve">. Труды </w:t>
      </w:r>
      <w:r w:rsidR="00F15830" w:rsidRPr="00765478">
        <w:rPr>
          <w:rFonts w:ascii="Times New Roman" w:hAnsi="Times New Roman" w:cs="Times New Roman"/>
        </w:rPr>
        <w:t>были</w:t>
      </w:r>
      <w:r w:rsidR="00084B9B" w:rsidRPr="00765478">
        <w:rPr>
          <w:rFonts w:ascii="Times New Roman" w:hAnsi="Times New Roman" w:cs="Times New Roman"/>
        </w:rPr>
        <w:t xml:space="preserve"> затем</w:t>
      </w:r>
      <w:r w:rsidR="00F15830" w:rsidRPr="00765478">
        <w:rPr>
          <w:rFonts w:ascii="Times New Roman" w:hAnsi="Times New Roman" w:cs="Times New Roman"/>
        </w:rPr>
        <w:t xml:space="preserve"> объединены его последователями под общим названием «Органон» (орудие, инструмент).</w:t>
      </w:r>
    </w:p>
    <w:p w14:paraId="3BEAE21C" w14:textId="6923C956" w:rsidR="00147722" w:rsidRPr="00765478" w:rsidRDefault="0025762B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Размышление</w:t>
      </w:r>
      <w:r w:rsidR="00446D1A" w:rsidRPr="00765478">
        <w:rPr>
          <w:rFonts w:ascii="Times New Roman" w:hAnsi="Times New Roman" w:cs="Times New Roman"/>
          <w:b/>
        </w:rPr>
        <w:t xml:space="preserve"> (рассуждение)</w:t>
      </w:r>
      <w:r w:rsidRPr="00765478">
        <w:rPr>
          <w:rFonts w:ascii="Times New Roman" w:hAnsi="Times New Roman" w:cs="Times New Roman"/>
          <w:b/>
        </w:rPr>
        <w:t xml:space="preserve"> – </w:t>
      </w:r>
      <w:r w:rsidR="00147722" w:rsidRPr="00765478">
        <w:rPr>
          <w:rFonts w:ascii="Times New Roman" w:hAnsi="Times New Roman" w:cs="Times New Roman"/>
        </w:rPr>
        <w:t>процедура</w:t>
      </w:r>
      <w:r w:rsidRPr="00765478">
        <w:rPr>
          <w:rFonts w:ascii="Times New Roman" w:hAnsi="Times New Roman" w:cs="Times New Roman"/>
        </w:rPr>
        <w:t xml:space="preserve"> </w:t>
      </w:r>
      <w:r w:rsidR="00147722" w:rsidRPr="00765478">
        <w:rPr>
          <w:rFonts w:ascii="Times New Roman" w:hAnsi="Times New Roman" w:cs="Times New Roman"/>
        </w:rPr>
        <w:t>обоснования некоторого высказывания посредством пошагового выведения его из других высказываний.</w:t>
      </w:r>
    </w:p>
    <w:p w14:paraId="51A1E912" w14:textId="1EDDF6D0" w:rsidR="00446D1A" w:rsidRPr="00765478" w:rsidRDefault="00446D1A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Умозаключение</w:t>
      </w:r>
      <w:r w:rsidRPr="00765478">
        <w:rPr>
          <w:rFonts w:ascii="Times New Roman" w:hAnsi="Times New Roman" w:cs="Times New Roman"/>
        </w:rPr>
        <w:t xml:space="preserve"> – это непосредственный переход от одного или нескольких (от А, (А1…)) высказываний к высказыванию В (причём, если каждая из посылок истинна, а заключение ложно – умозаключение заведомо неправильно)</w:t>
      </w:r>
    </w:p>
    <w:p w14:paraId="013B6A80" w14:textId="45DBAFA8" w:rsidR="00AF467E" w:rsidRPr="00765478" w:rsidRDefault="00D0323F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Логическое </w:t>
      </w:r>
      <w:r w:rsidR="00AF467E" w:rsidRPr="00765478">
        <w:rPr>
          <w:rFonts w:ascii="Times New Roman" w:hAnsi="Times New Roman" w:cs="Times New Roman"/>
          <w:b/>
        </w:rPr>
        <w:t>размышление</w:t>
      </w:r>
      <w:r w:rsidR="00AF467E" w:rsidRPr="00765478">
        <w:rPr>
          <w:rFonts w:ascii="Times New Roman" w:hAnsi="Times New Roman" w:cs="Times New Roman"/>
        </w:rPr>
        <w:t xml:space="preserve"> –</w:t>
      </w:r>
      <w:r w:rsidR="00446D1A" w:rsidRPr="00765478">
        <w:rPr>
          <w:rFonts w:ascii="Times New Roman" w:hAnsi="Times New Roman" w:cs="Times New Roman"/>
        </w:rPr>
        <w:t xml:space="preserve"> логическая форма</w:t>
      </w:r>
      <w:r w:rsidR="00D33624" w:rsidRPr="00765478">
        <w:rPr>
          <w:rStyle w:val="a5"/>
          <w:rFonts w:ascii="Times New Roman" w:hAnsi="Times New Roman" w:cs="Times New Roman"/>
        </w:rPr>
        <w:footnoteReference w:id="1"/>
      </w:r>
      <w:r w:rsidR="00446D1A" w:rsidRPr="00765478">
        <w:rPr>
          <w:rFonts w:ascii="Times New Roman" w:hAnsi="Times New Roman" w:cs="Times New Roman"/>
        </w:rPr>
        <w:t xml:space="preserve"> (высказывание), в котором</w:t>
      </w:r>
      <w:r w:rsidR="00AF467E" w:rsidRPr="00765478">
        <w:rPr>
          <w:rFonts w:ascii="Times New Roman" w:hAnsi="Times New Roman" w:cs="Times New Roman"/>
        </w:rPr>
        <w:t xml:space="preserve"> между посылкой и выводом есть логическое следование.</w:t>
      </w:r>
    </w:p>
    <w:p w14:paraId="2CDAA92A" w14:textId="77777777" w:rsidR="001A4E4F" w:rsidRPr="00765478" w:rsidRDefault="00AF467E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</w:rPr>
        <w:t>Логическое следование</w:t>
      </w:r>
      <w:r w:rsidR="00446D1A" w:rsidRPr="00765478">
        <w:rPr>
          <w:rFonts w:ascii="Times New Roman" w:hAnsi="Times New Roman" w:cs="Times New Roman"/>
        </w:rPr>
        <w:t xml:space="preserve"> - </w:t>
      </w:r>
      <w:r w:rsidR="001A4E4F" w:rsidRPr="00765478">
        <w:rPr>
          <w:rFonts w:ascii="Times New Roman" w:hAnsi="Times New Roman" w:cs="Times New Roman"/>
          <w:lang w:eastAsia="ru-RU"/>
        </w:rPr>
        <w:t>отношение, существующее между посылками и выводимыми из них заключениями, которое характеризуется тем, что заключение с необходимостью следует из посылок.</w:t>
      </w:r>
    </w:p>
    <w:p w14:paraId="32C05A2A" w14:textId="77777777" w:rsidR="004C7247" w:rsidRPr="00765478" w:rsidRDefault="004C7247" w:rsidP="00765478">
      <w:pPr>
        <w:jc w:val="both"/>
        <w:rPr>
          <w:rFonts w:ascii="Times New Roman" w:hAnsi="Times New Roman" w:cs="Times New Roman"/>
          <w:b/>
        </w:rPr>
      </w:pPr>
    </w:p>
    <w:p w14:paraId="28522C6A" w14:textId="77777777" w:rsidR="00385BE7" w:rsidRPr="00765478" w:rsidRDefault="00385BE7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Законы традиционной логики</w:t>
      </w:r>
      <w:r w:rsidRPr="00765478">
        <w:rPr>
          <w:rFonts w:ascii="Times New Roman" w:hAnsi="Times New Roman" w:cs="Times New Roman"/>
        </w:rPr>
        <w:t>:</w:t>
      </w:r>
    </w:p>
    <w:p w14:paraId="1F11DB62" w14:textId="699E81E8" w:rsidR="00385BE7" w:rsidRPr="00765478" w:rsidRDefault="00385BE7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Логический закон</w:t>
      </w:r>
      <w:r w:rsidRPr="00765478">
        <w:rPr>
          <w:rFonts w:ascii="Times New Roman" w:hAnsi="Times New Roman" w:cs="Times New Roman"/>
        </w:rPr>
        <w:t xml:space="preserve"> – такая логическая форма высказывания, которая принимает значение «истина» при любой интерпретации параметров, входящих в её состав.</w:t>
      </w:r>
      <w:r w:rsidR="00D33624" w:rsidRPr="00765478">
        <w:rPr>
          <w:rFonts w:ascii="Times New Roman" w:hAnsi="Times New Roman" w:cs="Times New Roman"/>
        </w:rPr>
        <w:t xml:space="preserve"> </w:t>
      </w:r>
    </w:p>
    <w:p w14:paraId="412213B1" w14:textId="7F0982C3" w:rsidR="005E26F8" w:rsidRPr="00765478" w:rsidRDefault="005E26F8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  <w:lang w:val="en-US"/>
        </w:rPr>
        <w:t>I</w:t>
      </w:r>
      <w:r w:rsidRPr="00765478">
        <w:rPr>
          <w:rFonts w:ascii="Times New Roman" w:hAnsi="Times New Roman" w:cs="Times New Roman"/>
        </w:rPr>
        <w:t xml:space="preserve"> –</w:t>
      </w:r>
      <w:r w:rsidR="00A71A49" w:rsidRPr="00765478">
        <w:rPr>
          <w:rFonts w:ascii="Times New Roman" w:hAnsi="Times New Roman" w:cs="Times New Roman"/>
        </w:rPr>
        <w:t xml:space="preserve"> </w:t>
      </w:r>
      <w:r w:rsidR="00D33624" w:rsidRPr="00765478">
        <w:rPr>
          <w:rFonts w:ascii="Times New Roman" w:hAnsi="Times New Roman" w:cs="Times New Roman"/>
          <w:b/>
        </w:rPr>
        <w:t>Закон о запрете противоречий</w:t>
      </w:r>
      <w:r w:rsidR="00D33624" w:rsidRPr="00765478">
        <w:rPr>
          <w:rFonts w:ascii="Times New Roman" w:hAnsi="Times New Roman" w:cs="Times New Roman"/>
        </w:rPr>
        <w:t xml:space="preserve"> – Два противоречащих утверждения не могут быть одновременно истинными – то бишь неверно, что A и не</w:t>
      </w:r>
      <w:r w:rsidR="00D33624" w:rsidRPr="00765478">
        <w:rPr>
          <w:rFonts w:ascii="Times New Roman" w:hAnsi="Times New Roman" w:cs="Times New Roman"/>
          <w:lang w:val="en-US"/>
        </w:rPr>
        <w:t>A</w:t>
      </w:r>
      <w:r w:rsidR="00D33624" w:rsidRPr="00765478">
        <w:rPr>
          <w:rFonts w:ascii="Times New Roman" w:hAnsi="Times New Roman" w:cs="Times New Roman"/>
        </w:rPr>
        <w:t xml:space="preserve"> </w:t>
      </w:r>
      <w:r w:rsidR="004C7247" w:rsidRPr="00765478">
        <w:rPr>
          <w:rFonts w:ascii="Times New Roman" w:hAnsi="Times New Roman" w:cs="Times New Roman"/>
        </w:rPr>
        <w:t>(</w:t>
      </w:r>
      <w:r w:rsidR="004C7247" w:rsidRPr="00765478">
        <w:rPr>
          <w:rFonts w:ascii="Times New Roman" w:hAnsi="Times New Roman" w:cs="Times New Roman"/>
          <w:lang w:val="en-US"/>
        </w:rPr>
        <w:t>x</w:t>
      </w:r>
      <w:r w:rsidR="004C7247" w:rsidRPr="00765478">
        <w:rPr>
          <w:rFonts w:ascii="Times New Roman" w:hAnsi="Times New Roman" w:cs="Times New Roman"/>
        </w:rPr>
        <w:t>/\-</w:t>
      </w:r>
      <w:r w:rsidR="004C7247" w:rsidRPr="00765478">
        <w:rPr>
          <w:rFonts w:ascii="Times New Roman" w:hAnsi="Times New Roman" w:cs="Times New Roman"/>
          <w:lang w:val="en-US"/>
        </w:rPr>
        <w:t>x</w:t>
      </w:r>
      <w:r w:rsidR="004C7247" w:rsidRPr="00765478">
        <w:rPr>
          <w:rFonts w:ascii="Times New Roman" w:hAnsi="Times New Roman" w:cs="Times New Roman"/>
        </w:rPr>
        <w:t>-&gt;0)</w:t>
      </w:r>
    </w:p>
    <w:p w14:paraId="535A5659" w14:textId="6B56FC9F" w:rsidR="005E26F8" w:rsidRPr="00765478" w:rsidRDefault="005E26F8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  <w:lang w:val="en-US"/>
        </w:rPr>
        <w:t>II</w:t>
      </w:r>
      <w:r w:rsidRPr="00765478">
        <w:rPr>
          <w:rFonts w:ascii="Times New Roman" w:hAnsi="Times New Roman" w:cs="Times New Roman"/>
        </w:rPr>
        <w:t xml:space="preserve"> – </w:t>
      </w:r>
      <w:r w:rsidR="00D33624" w:rsidRPr="00765478">
        <w:rPr>
          <w:rFonts w:ascii="Times New Roman" w:hAnsi="Times New Roman" w:cs="Times New Roman"/>
        </w:rPr>
        <w:t xml:space="preserve"> </w:t>
      </w:r>
      <w:r w:rsidR="00D33624" w:rsidRPr="00765478">
        <w:rPr>
          <w:rFonts w:ascii="Times New Roman" w:hAnsi="Times New Roman" w:cs="Times New Roman"/>
          <w:b/>
        </w:rPr>
        <w:t xml:space="preserve">Закон исключённого третьего </w:t>
      </w:r>
      <w:r w:rsidR="00D33624" w:rsidRPr="00765478">
        <w:rPr>
          <w:rFonts w:ascii="Times New Roman" w:hAnsi="Times New Roman" w:cs="Times New Roman"/>
        </w:rPr>
        <w:t>– Из двух противоречий (</w:t>
      </w:r>
      <w:r w:rsidR="00D33624" w:rsidRPr="00765478">
        <w:rPr>
          <w:rFonts w:ascii="Times New Roman" w:hAnsi="Times New Roman" w:cs="Times New Roman"/>
          <w:lang w:val="en-US"/>
        </w:rPr>
        <w:t>A</w:t>
      </w:r>
      <w:r w:rsidR="00D33624" w:rsidRPr="00765478">
        <w:rPr>
          <w:rFonts w:ascii="Times New Roman" w:hAnsi="Times New Roman" w:cs="Times New Roman"/>
        </w:rPr>
        <w:t xml:space="preserve"> и не</w:t>
      </w:r>
      <w:r w:rsidR="00D33624" w:rsidRPr="00765478">
        <w:rPr>
          <w:rFonts w:ascii="Times New Roman" w:hAnsi="Times New Roman" w:cs="Times New Roman"/>
          <w:lang w:val="en-US"/>
        </w:rPr>
        <w:t>A</w:t>
      </w:r>
      <w:r w:rsidR="00D33624" w:rsidRPr="00765478">
        <w:rPr>
          <w:rFonts w:ascii="Times New Roman" w:hAnsi="Times New Roman" w:cs="Times New Roman"/>
        </w:rPr>
        <w:t>) одно обязательно истинно (они не могут быть одновременно ложными)</w:t>
      </w:r>
    </w:p>
    <w:p w14:paraId="17B2A6FF" w14:textId="1D3EC0F4" w:rsidR="005E26F8" w:rsidRPr="00765478" w:rsidRDefault="005E26F8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  <w:lang w:val="en-US"/>
        </w:rPr>
        <w:t>III</w:t>
      </w:r>
      <w:r w:rsidRPr="00765478">
        <w:rPr>
          <w:rFonts w:ascii="Times New Roman" w:hAnsi="Times New Roman" w:cs="Times New Roman"/>
        </w:rPr>
        <w:t xml:space="preserve"> –</w:t>
      </w:r>
      <w:r w:rsidR="00D2040F" w:rsidRPr="00765478">
        <w:rPr>
          <w:rFonts w:ascii="Times New Roman" w:hAnsi="Times New Roman" w:cs="Times New Roman"/>
        </w:rPr>
        <w:t xml:space="preserve"> </w:t>
      </w:r>
      <w:r w:rsidR="00D2040F" w:rsidRPr="00765478">
        <w:rPr>
          <w:rFonts w:ascii="Times New Roman" w:hAnsi="Times New Roman" w:cs="Times New Roman"/>
          <w:b/>
        </w:rPr>
        <w:t>Закон тождественности</w:t>
      </w:r>
      <w:r w:rsidR="00D2040F" w:rsidRPr="00765478">
        <w:rPr>
          <w:rFonts w:ascii="Times New Roman" w:hAnsi="Times New Roman" w:cs="Times New Roman"/>
        </w:rPr>
        <w:t xml:space="preserve"> –</w:t>
      </w:r>
      <w:r w:rsidRPr="00765478">
        <w:rPr>
          <w:rFonts w:ascii="Times New Roman" w:hAnsi="Times New Roman" w:cs="Times New Roman"/>
        </w:rPr>
        <w:t xml:space="preserve"> </w:t>
      </w:r>
      <w:r w:rsidR="00D33624" w:rsidRPr="00765478">
        <w:rPr>
          <w:rFonts w:ascii="Times New Roman" w:hAnsi="Times New Roman" w:cs="Times New Roman"/>
        </w:rPr>
        <w:t>Высказывание тождественно самому себе (</w:t>
      </w:r>
      <w:r w:rsidR="00D33624" w:rsidRPr="00765478">
        <w:rPr>
          <w:rFonts w:ascii="Times New Roman" w:hAnsi="Times New Roman" w:cs="Times New Roman"/>
          <w:lang w:val="en-US"/>
        </w:rPr>
        <w:t>A</w:t>
      </w:r>
      <w:r w:rsidR="00D33624" w:rsidRPr="00765478">
        <w:rPr>
          <w:rFonts w:ascii="Times New Roman" w:hAnsi="Times New Roman" w:cs="Times New Roman"/>
        </w:rPr>
        <w:t>=</w:t>
      </w:r>
      <w:proofErr w:type="spellStart"/>
      <w:r w:rsidR="00D33624" w:rsidRPr="00765478">
        <w:rPr>
          <w:rFonts w:ascii="Times New Roman" w:hAnsi="Times New Roman" w:cs="Times New Roman"/>
          <w:lang w:val="en-US"/>
        </w:rPr>
        <w:t>A</w:t>
      </w:r>
      <w:proofErr w:type="spellEnd"/>
      <w:r w:rsidR="004C7247" w:rsidRPr="00765478">
        <w:rPr>
          <w:rFonts w:ascii="Times New Roman" w:hAnsi="Times New Roman" w:cs="Times New Roman"/>
        </w:rPr>
        <w:t xml:space="preserve">, </w:t>
      </w:r>
      <w:r w:rsidR="004C7247" w:rsidRPr="00765478">
        <w:rPr>
          <w:rFonts w:ascii="Times New Roman" w:hAnsi="Times New Roman" w:cs="Times New Roman"/>
          <w:lang w:val="en-US"/>
        </w:rPr>
        <w:t>x</w:t>
      </w:r>
      <w:r w:rsidR="004C7247" w:rsidRPr="00765478">
        <w:rPr>
          <w:rFonts w:ascii="Times New Roman" w:hAnsi="Times New Roman" w:cs="Times New Roman"/>
        </w:rPr>
        <w:t>-&gt;</w:t>
      </w:r>
      <w:r w:rsidR="004C7247" w:rsidRPr="00765478">
        <w:rPr>
          <w:rFonts w:ascii="Times New Roman" w:hAnsi="Times New Roman" w:cs="Times New Roman"/>
          <w:lang w:val="en-US"/>
        </w:rPr>
        <w:t>x</w:t>
      </w:r>
      <w:r w:rsidR="00D33624" w:rsidRPr="00765478">
        <w:rPr>
          <w:rFonts w:ascii="Times New Roman" w:hAnsi="Times New Roman" w:cs="Times New Roman"/>
        </w:rPr>
        <w:t>)</w:t>
      </w:r>
    </w:p>
    <w:p w14:paraId="2026BDCE" w14:textId="6F83F564" w:rsidR="004C7247" w:rsidRPr="00765478" w:rsidRDefault="005E26F8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  <w:lang w:val="en-US"/>
        </w:rPr>
        <w:t>IV</w:t>
      </w:r>
      <w:r w:rsidRPr="00765478">
        <w:rPr>
          <w:rFonts w:ascii="Times New Roman" w:hAnsi="Times New Roman" w:cs="Times New Roman"/>
        </w:rPr>
        <w:t xml:space="preserve"> –</w:t>
      </w:r>
      <w:r w:rsidR="00D33624" w:rsidRPr="00765478">
        <w:rPr>
          <w:rFonts w:ascii="Times New Roman" w:hAnsi="Times New Roman" w:cs="Times New Roman"/>
        </w:rPr>
        <w:t xml:space="preserve"> (методическое правило)</w:t>
      </w:r>
      <w:r w:rsidRPr="00765478">
        <w:rPr>
          <w:rFonts w:ascii="Times New Roman" w:hAnsi="Times New Roman" w:cs="Times New Roman"/>
        </w:rPr>
        <w:t xml:space="preserve"> </w:t>
      </w:r>
      <w:r w:rsidR="00D33624" w:rsidRPr="00765478">
        <w:rPr>
          <w:rFonts w:ascii="Times New Roman" w:hAnsi="Times New Roman" w:cs="Times New Roman"/>
          <w:b/>
        </w:rPr>
        <w:t>Закон достаточного основания</w:t>
      </w:r>
      <w:r w:rsidR="00D33624" w:rsidRPr="00765478">
        <w:rPr>
          <w:rFonts w:ascii="Times New Roman" w:hAnsi="Times New Roman" w:cs="Times New Roman"/>
        </w:rPr>
        <w:t xml:space="preserve"> (Лейбниц) – не одно утверждение не должно быть сделано без достаточного основания.</w:t>
      </w:r>
    </w:p>
    <w:p w14:paraId="094C3EC3" w14:textId="77777777" w:rsidR="004C7247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4D1077C9" w14:textId="77777777" w:rsidR="004C7247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0BD035A9" w14:textId="77777777" w:rsidR="004C7247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3469F6DD" w14:textId="77777777" w:rsidR="004C7247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110C51C2" w14:textId="77777777" w:rsidR="00DB0D20" w:rsidRPr="00765478" w:rsidRDefault="00AF467E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lastRenderedPageBreak/>
        <w:t>2 вопрос</w:t>
      </w:r>
    </w:p>
    <w:p w14:paraId="372B7DDE" w14:textId="20A92851" w:rsidR="00DB0D20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Софизм</w:t>
      </w:r>
      <w:r w:rsidRPr="00765478">
        <w:rPr>
          <w:rFonts w:ascii="Times New Roman" w:hAnsi="Times New Roman" w:cs="Times New Roman"/>
        </w:rPr>
        <w:t xml:space="preserve"> – в</w:t>
      </w:r>
      <w:r w:rsidR="0036249E" w:rsidRPr="00765478">
        <w:rPr>
          <w:rFonts w:ascii="Times New Roman" w:hAnsi="Times New Roman" w:cs="Times New Roman"/>
        </w:rPr>
        <w:t>нешне правильное рассуждение, содержащее какую-то скрытую уловку, называется софизмом. В процессе аргументации умение разоблачать софизмы необ</w:t>
      </w:r>
      <w:r w:rsidRPr="00765478">
        <w:rPr>
          <w:rFonts w:ascii="Times New Roman" w:hAnsi="Times New Roman" w:cs="Times New Roman"/>
        </w:rPr>
        <w:t xml:space="preserve">ходимо, но все же недостаточно. </w:t>
      </w:r>
      <w:r w:rsidR="0036249E" w:rsidRPr="00765478">
        <w:rPr>
          <w:rFonts w:ascii="Times New Roman" w:hAnsi="Times New Roman" w:cs="Times New Roman"/>
        </w:rPr>
        <w:t xml:space="preserve">Особенно если речь идет о </w:t>
      </w:r>
      <w:proofErr w:type="spellStart"/>
      <w:r w:rsidR="0036249E" w:rsidRPr="00765478">
        <w:rPr>
          <w:rFonts w:ascii="Times New Roman" w:hAnsi="Times New Roman" w:cs="Times New Roman"/>
        </w:rPr>
        <w:t>научнои</w:t>
      </w:r>
      <w:proofErr w:type="spellEnd"/>
      <w:r w:rsidR="0036249E" w:rsidRPr="00765478">
        <w:rPr>
          <w:rFonts w:ascii="Times New Roman" w:hAnsi="Times New Roman" w:cs="Times New Roman"/>
        </w:rPr>
        <w:t>̆ аргументации, целью которой является не побе</w:t>
      </w:r>
      <w:r w:rsidRPr="00765478">
        <w:rPr>
          <w:rFonts w:ascii="Times New Roman" w:hAnsi="Times New Roman" w:cs="Times New Roman"/>
        </w:rPr>
        <w:t>да в споре, а отыскание истины.</w:t>
      </w:r>
    </w:p>
    <w:p w14:paraId="134888B2" w14:textId="77777777" w:rsidR="00DB0D20" w:rsidRPr="00765478" w:rsidRDefault="0036249E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П</w:t>
      </w:r>
      <w:r w:rsidR="004C7247" w:rsidRPr="00765478">
        <w:rPr>
          <w:rFonts w:ascii="Times New Roman" w:hAnsi="Times New Roman" w:cs="Times New Roman"/>
          <w:b/>
        </w:rPr>
        <w:t>арадокс</w:t>
      </w:r>
      <w:r w:rsidR="004C7247" w:rsidRPr="00765478">
        <w:rPr>
          <w:rFonts w:ascii="Times New Roman" w:hAnsi="Times New Roman" w:cs="Times New Roman"/>
        </w:rPr>
        <w:t xml:space="preserve"> – </w:t>
      </w:r>
      <w:r w:rsidR="00AF467E" w:rsidRPr="00765478">
        <w:rPr>
          <w:rFonts w:ascii="Times New Roman" w:hAnsi="Times New Roman" w:cs="Times New Roman"/>
        </w:rPr>
        <w:t>правильное рассуждение, приводящее к противо</w:t>
      </w:r>
      <w:r w:rsidR="004C7247" w:rsidRPr="00765478">
        <w:rPr>
          <w:rFonts w:ascii="Times New Roman" w:hAnsi="Times New Roman" w:cs="Times New Roman"/>
        </w:rPr>
        <w:t>речию</w:t>
      </w:r>
      <w:r w:rsidR="00DB0D20" w:rsidRPr="00765478">
        <w:rPr>
          <w:rFonts w:ascii="Times New Roman" w:hAnsi="Times New Roman" w:cs="Times New Roman"/>
        </w:rPr>
        <w:t>.</w:t>
      </w:r>
    </w:p>
    <w:p w14:paraId="54503C10" w14:textId="77777777" w:rsidR="00DB0D20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Парадокс </w:t>
      </w:r>
      <w:r w:rsidR="00AF467E" w:rsidRPr="00765478">
        <w:rPr>
          <w:rFonts w:ascii="Times New Roman" w:hAnsi="Times New Roman" w:cs="Times New Roman"/>
          <w:b/>
        </w:rPr>
        <w:t>«лжец</w:t>
      </w:r>
      <w:r w:rsidRPr="00765478">
        <w:rPr>
          <w:rFonts w:ascii="Times New Roman" w:hAnsi="Times New Roman" w:cs="Times New Roman"/>
          <w:b/>
        </w:rPr>
        <w:t>а</w:t>
      </w:r>
      <w:r w:rsidR="00AF467E" w:rsidRPr="00765478">
        <w:rPr>
          <w:rFonts w:ascii="Times New Roman" w:hAnsi="Times New Roman" w:cs="Times New Roman"/>
          <w:b/>
        </w:rPr>
        <w:t>»</w:t>
      </w:r>
      <w:r w:rsidR="002250A3" w:rsidRPr="00765478">
        <w:rPr>
          <w:rFonts w:ascii="Times New Roman" w:hAnsi="Times New Roman" w:cs="Times New Roman"/>
        </w:rPr>
        <w:t xml:space="preserve"> - </w:t>
      </w:r>
      <w:r w:rsidR="00DB0D20" w:rsidRPr="00765478">
        <w:rPr>
          <w:rFonts w:ascii="Times New Roman" w:hAnsi="Times New Roman" w:cs="Times New Roman"/>
        </w:rPr>
        <w:t xml:space="preserve">Рассмотрим предложение: «Это предложение ложно». Если оно истинно, значит то, что в нем утверждается, – правда, то есть оно на самом деле ложно. Но если оно ложно, значит то, что оно утверждает, неверно, то есть оно истинно. </w:t>
      </w:r>
    </w:p>
    <w:p w14:paraId="1B117637" w14:textId="721FDCA2" w:rsidR="00DB0D20" w:rsidRPr="00765478" w:rsidRDefault="00DB0D20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П</w:t>
      </w:r>
      <w:r w:rsidR="00AF467E" w:rsidRPr="00765478">
        <w:rPr>
          <w:rFonts w:ascii="Times New Roman" w:hAnsi="Times New Roman" w:cs="Times New Roman"/>
          <w:b/>
        </w:rPr>
        <w:t>арадокс Рассела</w:t>
      </w:r>
      <w:r w:rsidR="00AF467E" w:rsidRPr="00765478">
        <w:rPr>
          <w:rFonts w:ascii="Times New Roman" w:hAnsi="Times New Roman" w:cs="Times New Roman"/>
        </w:rPr>
        <w:t xml:space="preserve"> </w:t>
      </w:r>
      <w:r w:rsidRPr="00765478">
        <w:rPr>
          <w:rFonts w:ascii="Times New Roman" w:hAnsi="Times New Roman" w:cs="Times New Roman"/>
        </w:rPr>
        <w:t>- На неформальном языке парадокс можно описать следующим образом. Условимся называть множество «обычным», если оно не является своим собственным элементом. Например, множество всех людей является «обычным», так как само множество — не человек. Примером «необычного» множества является </w:t>
      </w:r>
      <w:hyperlink r:id="rId8" w:tooltip="Множество всех множеств" w:history="1">
        <w:r w:rsidRPr="00765478">
          <w:rPr>
            <w:rFonts w:ascii="Times New Roman" w:hAnsi="Times New Roman" w:cs="Times New Roman"/>
          </w:rPr>
          <w:t>множество всех множеств</w:t>
        </w:r>
      </w:hyperlink>
      <w:r w:rsidRPr="00765478">
        <w:rPr>
          <w:rFonts w:ascii="Times New Roman" w:hAnsi="Times New Roman" w:cs="Times New Roman"/>
        </w:rPr>
        <w:t xml:space="preserve">, так как оно само является множеством, </w:t>
      </w:r>
      <w:proofErr w:type="gramStart"/>
      <w:r w:rsidRPr="00765478">
        <w:rPr>
          <w:rFonts w:ascii="Times New Roman" w:hAnsi="Times New Roman" w:cs="Times New Roman"/>
        </w:rPr>
        <w:t>а следовательно</w:t>
      </w:r>
      <w:proofErr w:type="gramEnd"/>
      <w:r w:rsidRPr="00765478">
        <w:rPr>
          <w:rFonts w:ascii="Times New Roman" w:hAnsi="Times New Roman" w:cs="Times New Roman"/>
        </w:rPr>
        <w:t>, само является собственным элементом.</w:t>
      </w:r>
    </w:p>
    <w:p w14:paraId="07F0CEEF" w14:textId="77777777" w:rsidR="00DB0D20" w:rsidRPr="00765478" w:rsidRDefault="00DB0D20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Можно рассмотреть множество, состоящее только из всех «обычных» множеств, такое множество называется </w:t>
      </w:r>
      <w:proofErr w:type="spellStart"/>
      <w:r w:rsidRPr="00765478">
        <w:rPr>
          <w:rFonts w:ascii="Times New Roman" w:hAnsi="Times New Roman" w:cs="Times New Roman"/>
        </w:rPr>
        <w:t>расселовским</w:t>
      </w:r>
      <w:proofErr w:type="spellEnd"/>
      <w:r w:rsidRPr="00765478">
        <w:rPr>
          <w:rFonts w:ascii="Times New Roman" w:hAnsi="Times New Roman" w:cs="Times New Roman"/>
        </w:rPr>
        <w:t xml:space="preserve"> множеством. Парадокс возникает при попытке определить, является ли это множество «обычным» или нет, то есть содержит ли оно себя в качестве элемента. Есть две возможности.</w:t>
      </w:r>
    </w:p>
    <w:p w14:paraId="3C3F6E15" w14:textId="77777777" w:rsidR="00DB0D20" w:rsidRPr="00765478" w:rsidRDefault="00DB0D20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С одной стороны, если оно «обычное», то оно должно включать себя в качестве элемента, так как оно по определению состоит из всех «обычных» множеств. Но тогда оно не может быть «обычным», так как «обычные» множества — это те, которые себя не включают.</w:t>
      </w:r>
    </w:p>
    <w:p w14:paraId="686EEB80" w14:textId="77777777" w:rsidR="00DB0D20" w:rsidRPr="00765478" w:rsidRDefault="00DB0D20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Остаётся предположить, что это множество «необычное». Однако оно не может включать себя в качестве элемента, так как оно по определению должно состоять только из «обычных» множеств. Но если оно не включает себя в качестве элемента, то это «обычное» множество.</w:t>
      </w:r>
    </w:p>
    <w:p w14:paraId="024D7F78" w14:textId="4B601BFA" w:rsidR="00DB0D20" w:rsidRPr="00765478" w:rsidRDefault="00DB0D20" w:rsidP="00765478">
      <w:pPr>
        <w:jc w:val="both"/>
        <w:rPr>
          <w:rFonts w:ascii="Times New Roman" w:hAnsi="Times New Roman" w:cs="Times New Roman"/>
          <w:lang w:val="en-US"/>
        </w:rPr>
      </w:pPr>
      <w:r w:rsidRPr="00765478">
        <w:rPr>
          <w:rFonts w:ascii="Times New Roman" w:hAnsi="Times New Roman" w:cs="Times New Roman"/>
        </w:rPr>
        <w:t>В любом случае получается противоречие.</w:t>
      </w:r>
    </w:p>
    <w:p w14:paraId="729B5B53" w14:textId="70AB9697" w:rsidR="002250A3" w:rsidRPr="00765478" w:rsidRDefault="002250A3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14:paraId="224E9D6B" w14:textId="462952B3" w:rsidR="002250A3" w:rsidRPr="00765478" w:rsidRDefault="00AF467E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3 вопрос</w:t>
      </w:r>
    </w:p>
    <w:p w14:paraId="03343FA0" w14:textId="77777777" w:rsidR="00DB0D20" w:rsidRPr="00765478" w:rsidRDefault="00AF467E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Язык</w:t>
      </w:r>
      <w:r w:rsidRPr="00765478">
        <w:rPr>
          <w:rFonts w:ascii="Times New Roman" w:hAnsi="Times New Roman" w:cs="Times New Roman"/>
        </w:rPr>
        <w:t xml:space="preserve"> </w:t>
      </w:r>
      <w:r w:rsidR="00B720A6" w:rsidRPr="00765478">
        <w:rPr>
          <w:rFonts w:ascii="Times New Roman" w:hAnsi="Times New Roman" w:cs="Times New Roman"/>
        </w:rPr>
        <w:t>– это система знаков, предназначенная для фиксации, хранения, переработки и передачи информации.</w:t>
      </w:r>
    </w:p>
    <w:p w14:paraId="2DEB9906" w14:textId="77777777" w:rsidR="00DB0D20" w:rsidRPr="00765478" w:rsidRDefault="0025762B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Знак</w:t>
      </w:r>
      <w:r w:rsidRPr="00765478">
        <w:rPr>
          <w:rFonts w:ascii="Times New Roman" w:hAnsi="Times New Roman" w:cs="Times New Roman"/>
        </w:rPr>
        <w:t xml:space="preserve"> – это объект, используемый интерпретатором в процессе познания или общения в качестве представителя какого-либо другого объекта.</w:t>
      </w:r>
    </w:p>
    <w:p w14:paraId="071EF9AA" w14:textId="4599178B" w:rsidR="00DB0D20" w:rsidRPr="00765478" w:rsidRDefault="0025762B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Семиотика</w:t>
      </w:r>
      <w:r w:rsidRPr="00765478">
        <w:rPr>
          <w:rFonts w:ascii="Times New Roman" w:hAnsi="Times New Roman" w:cs="Times New Roman"/>
        </w:rPr>
        <w:t xml:space="preserve"> – наука о языках, свойствах знаков в языке и самих знаковых систем. Также наука о коммуникативных системах и знаках, используемых в процессе общения.</w:t>
      </w:r>
      <w:r w:rsidR="002250A3" w:rsidRPr="00765478">
        <w:rPr>
          <w:rFonts w:ascii="Times New Roman" w:hAnsi="Times New Roman" w:cs="Times New Roman"/>
        </w:rPr>
        <w:t xml:space="preserve"> </w:t>
      </w:r>
      <w:r w:rsidR="00E075F3" w:rsidRPr="00765478">
        <w:rPr>
          <w:rFonts w:ascii="Times New Roman" w:hAnsi="Times New Roman" w:cs="Times New Roman"/>
        </w:rPr>
        <w:t>Основатели – Пирс и Соссюр.</w:t>
      </w:r>
      <w:r w:rsidR="00AF467E" w:rsidRPr="00765478">
        <w:rPr>
          <w:rFonts w:ascii="Times New Roman" w:hAnsi="Times New Roman" w:cs="Times New Roman"/>
        </w:rPr>
        <w:t xml:space="preserve"> </w:t>
      </w:r>
      <w:r w:rsidR="00385BE7" w:rsidRPr="00765478">
        <w:rPr>
          <w:rFonts w:ascii="Times New Roman" w:hAnsi="Times New Roman" w:cs="Times New Roman"/>
        </w:rPr>
        <w:t xml:space="preserve"> </w:t>
      </w:r>
    </w:p>
    <w:p w14:paraId="140DAC05" w14:textId="77777777" w:rsidR="00DB0D20" w:rsidRPr="00765478" w:rsidRDefault="00385BE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Семиотический</w:t>
      </w:r>
      <w:r w:rsidRPr="00765478">
        <w:rPr>
          <w:rFonts w:ascii="Times New Roman" w:hAnsi="Times New Roman" w:cs="Times New Roman"/>
        </w:rPr>
        <w:t xml:space="preserve"> </w:t>
      </w:r>
      <w:r w:rsidR="00AF467E" w:rsidRPr="00765478">
        <w:rPr>
          <w:rFonts w:ascii="Times New Roman" w:hAnsi="Times New Roman" w:cs="Times New Roman"/>
          <w:b/>
        </w:rPr>
        <w:t>треугольник</w:t>
      </w:r>
      <w:r w:rsidR="00B720A6" w:rsidRPr="00765478">
        <w:rPr>
          <w:rFonts w:ascii="Times New Roman" w:hAnsi="Times New Roman" w:cs="Times New Roman"/>
        </w:rPr>
        <w:t xml:space="preserve"> – знак, обозначаемое</w:t>
      </w:r>
      <w:r w:rsidR="00AF467E" w:rsidRPr="00765478">
        <w:rPr>
          <w:rFonts w:ascii="Times New Roman" w:hAnsi="Times New Roman" w:cs="Times New Roman"/>
        </w:rPr>
        <w:t>,</w:t>
      </w:r>
      <w:r w:rsidR="00B720A6" w:rsidRPr="00765478">
        <w:rPr>
          <w:rFonts w:ascii="Times New Roman" w:hAnsi="Times New Roman" w:cs="Times New Roman"/>
        </w:rPr>
        <w:t xml:space="preserve"> интерпретатор.</w:t>
      </w:r>
    </w:p>
    <w:p w14:paraId="543AEAF1" w14:textId="77777777" w:rsidR="00DB0D20" w:rsidRPr="00765478" w:rsidRDefault="00084B9B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Понятие</w:t>
      </w:r>
      <w:r w:rsidRPr="00765478">
        <w:rPr>
          <w:rFonts w:ascii="Times New Roman" w:hAnsi="Times New Roman" w:cs="Times New Roman"/>
        </w:rPr>
        <w:t xml:space="preserve"> – мысль, которая посредством указания на некоторый признак выделяет из универсума и собирает в класс (или обобщает) предметы, обладающие этим признаком. В языке понятия выражаются при помощи описательных терминов, которым придан строго фиксированный смысл.</w:t>
      </w:r>
    </w:p>
    <w:p w14:paraId="3FDFE4CC" w14:textId="77777777" w:rsidR="00DB0D20" w:rsidRPr="00765478" w:rsidRDefault="00B720A6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Суждение</w:t>
      </w:r>
      <w:r w:rsidRPr="00765478">
        <w:rPr>
          <w:rFonts w:ascii="Times New Roman" w:hAnsi="Times New Roman" w:cs="Times New Roman"/>
        </w:rPr>
        <w:t xml:space="preserve"> – мысль, содержащая </w:t>
      </w:r>
      <w:proofErr w:type="spellStart"/>
      <w:r w:rsidRPr="00765478">
        <w:rPr>
          <w:rFonts w:ascii="Times New Roman" w:hAnsi="Times New Roman" w:cs="Times New Roman"/>
        </w:rPr>
        <w:t>утвержение</w:t>
      </w:r>
      <w:proofErr w:type="spellEnd"/>
      <w:r w:rsidRPr="00765478">
        <w:rPr>
          <w:rFonts w:ascii="Times New Roman" w:hAnsi="Times New Roman" w:cs="Times New Roman"/>
        </w:rPr>
        <w:t xml:space="preserve"> о наличии или отсутствии в действительности некоторого положения дел. Суждение выражается повествовательным предложением, которое можно </w:t>
      </w:r>
      <w:proofErr w:type="gramStart"/>
      <w:r w:rsidRPr="00765478">
        <w:rPr>
          <w:rFonts w:ascii="Times New Roman" w:hAnsi="Times New Roman" w:cs="Times New Roman"/>
        </w:rPr>
        <w:t>оценить</w:t>
      </w:r>
      <w:proofErr w:type="gramEnd"/>
      <w:r w:rsidRPr="00765478">
        <w:rPr>
          <w:rFonts w:ascii="Times New Roman" w:hAnsi="Times New Roman" w:cs="Times New Roman"/>
        </w:rPr>
        <w:t xml:space="preserve"> как истинное или ложное. </w:t>
      </w:r>
      <w:r w:rsidR="00AF467E" w:rsidRPr="00765478">
        <w:rPr>
          <w:rFonts w:ascii="Times New Roman" w:hAnsi="Times New Roman" w:cs="Times New Roman"/>
        </w:rPr>
        <w:t xml:space="preserve"> </w:t>
      </w:r>
    </w:p>
    <w:p w14:paraId="10E5FD1A" w14:textId="77777777" w:rsidR="00B85F5F" w:rsidRPr="00765478" w:rsidRDefault="00B720A6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</w:rPr>
        <w:t>Г</w:t>
      </w:r>
      <w:r w:rsidR="00AF467E" w:rsidRPr="00765478">
        <w:rPr>
          <w:rFonts w:ascii="Times New Roman" w:hAnsi="Times New Roman" w:cs="Times New Roman"/>
          <w:b/>
        </w:rPr>
        <w:t>ипотеза лингвистической относительности</w:t>
      </w:r>
      <w:r w:rsidR="00866D0D" w:rsidRPr="00765478">
        <w:rPr>
          <w:rFonts w:ascii="Times New Roman" w:hAnsi="Times New Roman" w:cs="Times New Roman"/>
          <w:b/>
        </w:rPr>
        <w:t xml:space="preserve"> (гипотеза Сепира-Уорфа) – </w:t>
      </w:r>
      <w:r w:rsidR="00866D0D" w:rsidRPr="00765478">
        <w:rPr>
          <w:rFonts w:ascii="Times New Roman" w:hAnsi="Times New Roman" w:cs="Times New Roman"/>
          <w:lang w:eastAsia="ru-RU"/>
        </w:rPr>
        <w:t>предполагает, что структура языка влияет на мировосприятие и воззрения его носителей, а также на их когнитивные процессы.</w:t>
      </w:r>
      <w:r w:rsidR="0050745E" w:rsidRPr="00765478">
        <w:rPr>
          <w:rFonts w:ascii="Times New Roman" w:hAnsi="Times New Roman" w:cs="Times New Roman"/>
          <w:lang w:eastAsia="ru-RU"/>
        </w:rPr>
        <w:t xml:space="preserve"> </w:t>
      </w:r>
    </w:p>
    <w:p w14:paraId="2B6BAF1B" w14:textId="622B90C1" w:rsidR="00B85F5F" w:rsidRPr="00765478" w:rsidRDefault="00E56DA0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  <w:lang w:eastAsia="ru-RU"/>
        </w:rPr>
        <w:t>Пример «</w:t>
      </w:r>
      <w:proofErr w:type="spellStart"/>
      <w:r w:rsidRPr="00765478">
        <w:rPr>
          <w:rFonts w:ascii="Times New Roman" w:hAnsi="Times New Roman" w:cs="Times New Roman"/>
          <w:b/>
          <w:lang w:eastAsia="ru-RU"/>
        </w:rPr>
        <w:t>Гавагай</w:t>
      </w:r>
      <w:proofErr w:type="spellEnd"/>
      <w:r w:rsidRPr="00765478">
        <w:rPr>
          <w:rFonts w:ascii="Times New Roman" w:hAnsi="Times New Roman" w:cs="Times New Roman"/>
          <w:b/>
          <w:lang w:eastAsia="ru-RU"/>
        </w:rPr>
        <w:t>»</w:t>
      </w:r>
      <w:r w:rsidR="00F9605E" w:rsidRPr="00765478">
        <w:rPr>
          <w:rFonts w:ascii="Times New Roman" w:hAnsi="Times New Roman" w:cs="Times New Roman"/>
          <w:lang w:eastAsia="ru-RU"/>
        </w:rPr>
        <w:t xml:space="preserve">, что на языке индейцев вроде бы должно означать «кролик», но может также означать «появление кролика в поле зрения» и необязательно означает «того же самого кролика, что и тот, который появился в поле зрения». </w:t>
      </w:r>
      <w:proofErr w:type="spellStart"/>
      <w:r w:rsidR="00F9605E" w:rsidRPr="00765478">
        <w:rPr>
          <w:rFonts w:ascii="Times New Roman" w:hAnsi="Times New Roman" w:cs="Times New Roman"/>
          <w:lang w:eastAsia="ru-RU"/>
        </w:rPr>
        <w:t>Уиллард</w:t>
      </w:r>
      <w:proofErr w:type="spellEnd"/>
      <w:r w:rsidR="00F9605E" w:rsidRPr="0076547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F9605E" w:rsidRPr="00765478">
        <w:rPr>
          <w:rFonts w:ascii="Times New Roman" w:hAnsi="Times New Roman" w:cs="Times New Roman"/>
          <w:lang w:eastAsia="ru-RU"/>
        </w:rPr>
        <w:t>Куайн</w:t>
      </w:r>
      <w:proofErr w:type="spellEnd"/>
      <w:r w:rsidR="00180C55" w:rsidRPr="00765478">
        <w:rPr>
          <w:rFonts w:ascii="Times New Roman" w:hAnsi="Times New Roman" w:cs="Times New Roman"/>
          <w:lang w:eastAsia="ru-RU"/>
        </w:rPr>
        <w:t xml:space="preserve"> </w:t>
      </w:r>
      <w:r w:rsidR="00E72D63" w:rsidRPr="00765478">
        <w:rPr>
          <w:rFonts w:ascii="Times New Roman" w:hAnsi="Times New Roman" w:cs="Times New Roman"/>
          <w:lang w:eastAsia="ru-RU"/>
        </w:rPr>
        <w:t>утверждает невозможность</w:t>
      </w:r>
      <w:r w:rsidR="00180C55" w:rsidRPr="00765478">
        <w:rPr>
          <w:rFonts w:ascii="Times New Roman" w:hAnsi="Times New Roman" w:cs="Times New Roman"/>
          <w:lang w:eastAsia="ru-RU"/>
        </w:rPr>
        <w:t xml:space="preserve"> абсолютного перевода</w:t>
      </w:r>
      <w:r w:rsidR="00E72D63" w:rsidRPr="00765478">
        <w:rPr>
          <w:rFonts w:ascii="Times New Roman" w:hAnsi="Times New Roman" w:cs="Times New Roman"/>
          <w:lang w:eastAsia="ru-RU"/>
        </w:rPr>
        <w:t xml:space="preserve"> с одного языка на другой</w:t>
      </w:r>
      <w:r w:rsidR="00180C55" w:rsidRPr="00765478">
        <w:rPr>
          <w:rFonts w:ascii="Times New Roman" w:hAnsi="Times New Roman" w:cs="Times New Roman"/>
          <w:lang w:eastAsia="ru-RU"/>
        </w:rPr>
        <w:t xml:space="preserve"> всех категорий, привязанных к слову «кролик» - то есть категорий его существования, его появления здесь и сейчас, потому что в зависимости от языка (согласно</w:t>
      </w:r>
      <w:r w:rsidR="00E72D63" w:rsidRPr="00765478">
        <w:rPr>
          <w:rFonts w:ascii="Times New Roman" w:hAnsi="Times New Roman" w:cs="Times New Roman"/>
          <w:lang w:eastAsia="ru-RU"/>
        </w:rPr>
        <w:t xml:space="preserve"> опять же</w:t>
      </w:r>
      <w:r w:rsidR="00180C55" w:rsidRPr="00765478">
        <w:rPr>
          <w:rFonts w:ascii="Times New Roman" w:hAnsi="Times New Roman" w:cs="Times New Roman"/>
          <w:lang w:eastAsia="ru-RU"/>
        </w:rPr>
        <w:t xml:space="preserve"> гипотезе Сепира-Уорфа) определяется также и понимание времени как такового. </w:t>
      </w:r>
    </w:p>
    <w:p w14:paraId="47913DEE" w14:textId="4A8CA6C0" w:rsidR="00B85F5F" w:rsidRPr="00765478" w:rsidRDefault="00B85F5F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lang w:eastAsia="ru-RU"/>
        </w:rPr>
        <w:t>В целом лингвисты делятся на релятивистов (уникальность) и универсалистов (восхождение к первоначалу).</w:t>
      </w:r>
    </w:p>
    <w:p w14:paraId="08E1BD62" w14:textId="2A01ACED" w:rsidR="00866D0D" w:rsidRPr="00765478" w:rsidRDefault="00310B1B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  <w:lang w:eastAsia="ru-RU"/>
        </w:rPr>
        <w:t>При</w:t>
      </w:r>
      <w:r w:rsidR="00C04D09" w:rsidRPr="00765478">
        <w:rPr>
          <w:rFonts w:ascii="Times New Roman" w:hAnsi="Times New Roman" w:cs="Times New Roman"/>
          <w:b/>
          <w:lang w:eastAsia="ru-RU"/>
        </w:rPr>
        <w:t>мер языка</w:t>
      </w:r>
      <w:r w:rsidRPr="00765478">
        <w:rPr>
          <w:rFonts w:ascii="Times New Roman" w:hAnsi="Times New Roman" w:cs="Times New Roman"/>
          <w:b/>
          <w:lang w:eastAsia="ru-RU"/>
        </w:rPr>
        <w:t xml:space="preserve"> народа </w:t>
      </w:r>
      <w:proofErr w:type="spellStart"/>
      <w:r w:rsidRPr="00765478">
        <w:rPr>
          <w:rFonts w:ascii="Times New Roman" w:hAnsi="Times New Roman" w:cs="Times New Roman"/>
          <w:b/>
          <w:lang w:eastAsia="ru-RU"/>
        </w:rPr>
        <w:t>пираха</w:t>
      </w:r>
      <w:proofErr w:type="spellEnd"/>
      <w:r w:rsidRPr="00765478">
        <w:rPr>
          <w:rFonts w:ascii="Times New Roman" w:hAnsi="Times New Roman" w:cs="Times New Roman"/>
          <w:lang w:eastAsia="ru-RU"/>
        </w:rPr>
        <w:t>, который отказался</w:t>
      </w:r>
      <w:r w:rsidR="00C04D09" w:rsidRPr="00765478">
        <w:rPr>
          <w:rFonts w:ascii="Times New Roman" w:hAnsi="Times New Roman" w:cs="Times New Roman"/>
          <w:lang w:eastAsia="ru-RU"/>
        </w:rPr>
        <w:t xml:space="preserve"> обучиться </w:t>
      </w:r>
      <w:r w:rsidRPr="00765478">
        <w:rPr>
          <w:rFonts w:ascii="Times New Roman" w:hAnsi="Times New Roman" w:cs="Times New Roman"/>
          <w:lang w:eastAsia="ru-RU"/>
        </w:rPr>
        <w:t>счёту и дели</w:t>
      </w:r>
      <w:r w:rsidR="008A086A" w:rsidRPr="00765478">
        <w:rPr>
          <w:rFonts w:ascii="Times New Roman" w:hAnsi="Times New Roman" w:cs="Times New Roman"/>
          <w:lang w:eastAsia="ru-RU"/>
        </w:rPr>
        <w:t xml:space="preserve">т все </w:t>
      </w:r>
      <w:r w:rsidRPr="00765478">
        <w:rPr>
          <w:rFonts w:ascii="Times New Roman" w:hAnsi="Times New Roman" w:cs="Times New Roman"/>
          <w:lang w:eastAsia="ru-RU"/>
        </w:rPr>
        <w:t xml:space="preserve">количества на две </w:t>
      </w:r>
      <w:proofErr w:type="gramStart"/>
      <w:r w:rsidRPr="00765478">
        <w:rPr>
          <w:rFonts w:ascii="Times New Roman" w:hAnsi="Times New Roman" w:cs="Times New Roman"/>
          <w:lang w:eastAsia="ru-RU"/>
        </w:rPr>
        <w:t>принципиальные</w:t>
      </w:r>
      <w:r w:rsidR="008A086A" w:rsidRPr="00765478">
        <w:rPr>
          <w:rFonts w:ascii="Times New Roman" w:hAnsi="Times New Roman" w:cs="Times New Roman"/>
          <w:lang w:eastAsia="ru-RU"/>
        </w:rPr>
        <w:t xml:space="preserve">  категории</w:t>
      </w:r>
      <w:proofErr w:type="gramEnd"/>
      <w:r w:rsidR="008A086A" w:rsidRPr="00765478">
        <w:rPr>
          <w:rFonts w:ascii="Times New Roman" w:hAnsi="Times New Roman" w:cs="Times New Roman"/>
          <w:lang w:eastAsia="ru-RU"/>
        </w:rPr>
        <w:t>: много и немного.</w:t>
      </w:r>
    </w:p>
    <w:p w14:paraId="785580C1" w14:textId="446C2EDE" w:rsidR="001D612E" w:rsidRPr="00765478" w:rsidRDefault="001D612E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  <w:lang w:eastAsia="ru-RU"/>
        </w:rPr>
        <w:t>Пример</w:t>
      </w:r>
      <w:r w:rsidR="00B85F5F" w:rsidRPr="00765478">
        <w:rPr>
          <w:rFonts w:ascii="Times New Roman" w:hAnsi="Times New Roman" w:cs="Times New Roman"/>
          <w:b/>
          <w:lang w:eastAsia="ru-RU"/>
        </w:rPr>
        <w:t xml:space="preserve"> языка </w:t>
      </w:r>
      <w:proofErr w:type="spellStart"/>
      <w:r w:rsidR="00B85F5F" w:rsidRPr="00765478">
        <w:rPr>
          <w:rFonts w:ascii="Times New Roman" w:hAnsi="Times New Roman" w:cs="Times New Roman"/>
          <w:b/>
          <w:lang w:eastAsia="ru-RU"/>
        </w:rPr>
        <w:t>гуугу</w:t>
      </w:r>
      <w:proofErr w:type="spellEnd"/>
      <w:r w:rsidR="00B85F5F" w:rsidRPr="00765478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="00B85F5F" w:rsidRPr="00765478">
        <w:rPr>
          <w:rFonts w:ascii="Times New Roman" w:hAnsi="Times New Roman" w:cs="Times New Roman"/>
          <w:b/>
          <w:lang w:eastAsia="ru-RU"/>
        </w:rPr>
        <w:t>йимитхирр</w:t>
      </w:r>
      <w:proofErr w:type="spellEnd"/>
      <w:r w:rsidR="00B85F5F" w:rsidRPr="00765478">
        <w:rPr>
          <w:rFonts w:ascii="Times New Roman" w:hAnsi="Times New Roman" w:cs="Times New Roman"/>
          <w:lang w:eastAsia="ru-RU"/>
        </w:rPr>
        <w:t xml:space="preserve"> – ориентация предмета по отношению к стороне света.</w:t>
      </w:r>
    </w:p>
    <w:p w14:paraId="054EC5CE" w14:textId="395B4E05" w:rsidR="00B85F5F" w:rsidRPr="00765478" w:rsidRDefault="00B85F5F" w:rsidP="0076547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  <w:lang w:eastAsia="ru-RU"/>
        </w:rPr>
        <w:t>Пример</w:t>
      </w:r>
      <w:r w:rsidR="005622FB" w:rsidRPr="00765478">
        <w:rPr>
          <w:rFonts w:ascii="Times New Roman" w:hAnsi="Times New Roman" w:cs="Times New Roman"/>
          <w:b/>
          <w:lang w:eastAsia="ru-RU"/>
        </w:rPr>
        <w:t xml:space="preserve"> языка</w:t>
      </w:r>
      <w:r w:rsidRPr="00765478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765478">
        <w:rPr>
          <w:rFonts w:ascii="Times New Roman" w:hAnsi="Times New Roman" w:cs="Times New Roman"/>
          <w:b/>
          <w:lang w:eastAsia="ru-RU"/>
        </w:rPr>
        <w:t>майа</w:t>
      </w:r>
      <w:proofErr w:type="spellEnd"/>
      <w:r w:rsidRPr="00765478">
        <w:rPr>
          <w:rFonts w:ascii="Times New Roman" w:hAnsi="Times New Roman" w:cs="Times New Roman"/>
          <w:lang w:eastAsia="ru-RU"/>
        </w:rPr>
        <w:t xml:space="preserve"> – ориентация предмета по отношению к ландшафту</w:t>
      </w:r>
    </w:p>
    <w:p w14:paraId="07B69F26" w14:textId="16A5969F" w:rsidR="00A710EE" w:rsidRPr="00765478" w:rsidRDefault="005622FB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(</w:t>
      </w:r>
      <w:proofErr w:type="spellStart"/>
      <w:r w:rsidR="00AF467E" w:rsidRPr="00765478">
        <w:rPr>
          <w:rFonts w:ascii="Times New Roman" w:hAnsi="Times New Roman" w:cs="Times New Roman"/>
        </w:rPr>
        <w:t>Кронгауз</w:t>
      </w:r>
      <w:proofErr w:type="spellEnd"/>
      <w:r w:rsidR="00AF467E" w:rsidRPr="00765478">
        <w:rPr>
          <w:rFonts w:ascii="Times New Roman" w:hAnsi="Times New Roman" w:cs="Times New Roman"/>
        </w:rPr>
        <w:t xml:space="preserve"> «Жизнь и судьба гипотезы лингвистической относительности»</w:t>
      </w:r>
      <w:r w:rsidR="00A710EE" w:rsidRPr="00765478">
        <w:rPr>
          <w:rFonts w:ascii="Times New Roman" w:hAnsi="Times New Roman" w:cs="Times New Roman"/>
        </w:rPr>
        <w:t xml:space="preserve"> - история развития гипотезы.</w:t>
      </w:r>
      <w:r w:rsidRPr="00765478">
        <w:rPr>
          <w:rFonts w:ascii="Times New Roman" w:hAnsi="Times New Roman" w:cs="Times New Roman"/>
        </w:rPr>
        <w:t>)</w:t>
      </w:r>
    </w:p>
    <w:p w14:paraId="42A2A606" w14:textId="77777777" w:rsidR="00A710EE" w:rsidRPr="00765478" w:rsidRDefault="00AF467E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</w:rPr>
        <w:br/>
      </w:r>
      <w:r w:rsidRPr="00765478">
        <w:rPr>
          <w:rFonts w:ascii="Times New Roman" w:hAnsi="Times New Roman" w:cs="Times New Roman"/>
          <w:b/>
        </w:rPr>
        <w:t>4 вопрос</w:t>
      </w:r>
    </w:p>
    <w:p w14:paraId="4B58D186" w14:textId="74C813DC" w:rsidR="007F3AA5" w:rsidRPr="00765478" w:rsidRDefault="00AF467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 </w:t>
      </w:r>
    </w:p>
    <w:p w14:paraId="03772EDD" w14:textId="66E80AB7" w:rsidR="007F3AA5" w:rsidRPr="00765478" w:rsidRDefault="007F3AA5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Синтаксис </w:t>
      </w:r>
      <w:r w:rsidR="00B127FC" w:rsidRPr="00765478">
        <w:rPr>
          <w:rFonts w:ascii="Times New Roman" w:hAnsi="Times New Roman" w:cs="Times New Roman"/>
          <w:b/>
        </w:rPr>
        <w:t xml:space="preserve">– </w:t>
      </w:r>
      <w:r w:rsidR="00B127FC" w:rsidRPr="00765478">
        <w:rPr>
          <w:rFonts w:ascii="Times New Roman" w:hAnsi="Times New Roman" w:cs="Times New Roman"/>
        </w:rPr>
        <w:t>изучает отношения между самими знаками (правила построения и преобразования выражений языка и т.д.)</w:t>
      </w:r>
    </w:p>
    <w:p w14:paraId="0E4D8332" w14:textId="0AE6930A" w:rsidR="007F3AA5" w:rsidRPr="00765478" w:rsidRDefault="007F3AA5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Семантика </w:t>
      </w:r>
      <w:r w:rsidR="00B127FC" w:rsidRPr="00765478">
        <w:rPr>
          <w:rFonts w:ascii="Times New Roman" w:hAnsi="Times New Roman" w:cs="Times New Roman"/>
          <w:b/>
        </w:rPr>
        <w:t xml:space="preserve">– </w:t>
      </w:r>
      <w:r w:rsidR="00B127FC" w:rsidRPr="00765478">
        <w:rPr>
          <w:rFonts w:ascii="Times New Roman" w:hAnsi="Times New Roman" w:cs="Times New Roman"/>
        </w:rPr>
        <w:t>изучает отношения знаков к представляемым ими объектам (правила придания смысла и значения правильно построенным выражениям языка)</w:t>
      </w:r>
    </w:p>
    <w:p w14:paraId="20A4E0A7" w14:textId="448C330C" w:rsidR="007F3AA5" w:rsidRPr="00765478" w:rsidRDefault="007F3AA5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Прагматика </w:t>
      </w:r>
      <w:r w:rsidR="00CF69E6">
        <w:rPr>
          <w:rFonts w:ascii="Times New Roman" w:hAnsi="Times New Roman" w:cs="Times New Roman"/>
        </w:rPr>
        <w:t>-</w:t>
      </w:r>
      <w:r w:rsidR="00CF69E6">
        <w:rPr>
          <w:rFonts w:ascii="Times New Roman" w:hAnsi="Times New Roman" w:cs="Times New Roman"/>
          <w:b/>
        </w:rPr>
        <w:t xml:space="preserve"> </w:t>
      </w:r>
      <w:r w:rsidR="00B127FC" w:rsidRPr="00765478">
        <w:rPr>
          <w:rFonts w:ascii="Times New Roman" w:hAnsi="Times New Roman" w:cs="Times New Roman"/>
        </w:rPr>
        <w:t>изучает</w:t>
      </w:r>
      <w:r w:rsidR="00CF69E6">
        <w:rPr>
          <w:rFonts w:ascii="Times New Roman" w:hAnsi="Times New Roman" w:cs="Times New Roman"/>
        </w:rPr>
        <w:t xml:space="preserve"> </w:t>
      </w:r>
      <w:r w:rsidR="00B127FC" w:rsidRPr="00765478">
        <w:rPr>
          <w:rFonts w:ascii="Times New Roman" w:hAnsi="Times New Roman" w:cs="Times New Roman"/>
        </w:rPr>
        <w:t xml:space="preserve">отношение интерпретатора к знакам, а также отношения между интерпретаторами в процессе языкового общения (правила и приёмы практического использования знаков </w:t>
      </w:r>
      <w:proofErr w:type="spellStart"/>
      <w:r w:rsidR="00B127FC" w:rsidRPr="00765478">
        <w:rPr>
          <w:rFonts w:ascii="Times New Roman" w:hAnsi="Times New Roman" w:cs="Times New Roman"/>
        </w:rPr>
        <w:t>людьим</w:t>
      </w:r>
      <w:proofErr w:type="spellEnd"/>
      <w:r w:rsidR="00B127FC" w:rsidRPr="00765478">
        <w:rPr>
          <w:rFonts w:ascii="Times New Roman" w:hAnsi="Times New Roman" w:cs="Times New Roman"/>
        </w:rPr>
        <w:t>)</w:t>
      </w:r>
    </w:p>
    <w:p w14:paraId="604A30DE" w14:textId="620782D6" w:rsidR="000523EC" w:rsidRPr="00CF69E6" w:rsidRDefault="007F3AA5" w:rsidP="00CF69E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Принципы построения логических языков</w:t>
      </w:r>
    </w:p>
    <w:p w14:paraId="04AAB013" w14:textId="6B1F5185" w:rsidR="000523EC" w:rsidRDefault="00CF69E6" w:rsidP="00CF6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</w:t>
      </w:r>
      <w:r w:rsidR="00765478" w:rsidRPr="00CF69E6">
        <w:rPr>
          <w:rFonts w:ascii="Times New Roman" w:hAnsi="Times New Roman" w:cs="Times New Roman"/>
          <w:b/>
        </w:rPr>
        <w:t>нтенсионал</w:t>
      </w:r>
      <w:r w:rsidR="00765478" w:rsidRPr="00765478">
        <w:rPr>
          <w:rFonts w:ascii="Times New Roman" w:hAnsi="Times New Roman" w:cs="Times New Roman"/>
        </w:rPr>
        <w:t xml:space="preserve"> (означаемое, смысл), т.е. содержание понятия, совокупность его мыслимых признаков; </w:t>
      </w:r>
    </w:p>
    <w:p w14:paraId="3D9FB9D9" w14:textId="4218F5DD" w:rsidR="000523EC" w:rsidRDefault="00CF69E6" w:rsidP="00CF69E6">
      <w:pPr>
        <w:rPr>
          <w:rFonts w:ascii="MS Mincho" w:eastAsia="MS Mincho" w:hAnsi="MS Mincho" w:cs="MS Mincho"/>
        </w:rPr>
      </w:pPr>
      <w:r w:rsidRPr="00CF69E6">
        <w:rPr>
          <w:rFonts w:ascii="Times New Roman" w:hAnsi="Times New Roman" w:cs="Times New Roman"/>
          <w:b/>
        </w:rPr>
        <w:t>Э</w:t>
      </w:r>
      <w:r w:rsidR="00765478" w:rsidRPr="00CF69E6">
        <w:rPr>
          <w:rFonts w:ascii="Times New Roman" w:hAnsi="Times New Roman" w:cs="Times New Roman"/>
          <w:b/>
        </w:rPr>
        <w:t>кстенсионал</w:t>
      </w:r>
      <w:r w:rsidR="00765478" w:rsidRPr="00765478">
        <w:rPr>
          <w:rFonts w:ascii="Times New Roman" w:hAnsi="Times New Roman" w:cs="Times New Roman"/>
        </w:rPr>
        <w:t xml:space="preserve"> (означающее, значение), т.е. </w:t>
      </w:r>
      <w:proofErr w:type="spellStart"/>
      <w:r w:rsidR="00765478" w:rsidRPr="00765478">
        <w:rPr>
          <w:rFonts w:ascii="Times New Roman" w:hAnsi="Times New Roman" w:cs="Times New Roman"/>
        </w:rPr>
        <w:t>объём</w:t>
      </w:r>
      <w:proofErr w:type="spellEnd"/>
      <w:r w:rsidR="00765478" w:rsidRPr="00765478">
        <w:rPr>
          <w:rFonts w:ascii="Times New Roman" w:hAnsi="Times New Roman" w:cs="Times New Roman"/>
        </w:rPr>
        <w:t xml:space="preserve"> понятия, множество объектов, способных именоваться </w:t>
      </w:r>
      <w:proofErr w:type="spellStart"/>
      <w:r w:rsidR="00765478" w:rsidRPr="00765478">
        <w:rPr>
          <w:rFonts w:ascii="Times New Roman" w:hAnsi="Times New Roman" w:cs="Times New Roman"/>
        </w:rPr>
        <w:t>даннои</w:t>
      </w:r>
      <w:proofErr w:type="spellEnd"/>
      <w:r w:rsidR="00765478" w:rsidRPr="00765478">
        <w:rPr>
          <w:rFonts w:ascii="Times New Roman" w:hAnsi="Times New Roman" w:cs="Times New Roman"/>
        </w:rPr>
        <w:t xml:space="preserve">̆ </w:t>
      </w:r>
      <w:proofErr w:type="spellStart"/>
      <w:r w:rsidR="00765478" w:rsidRPr="00765478">
        <w:rPr>
          <w:rFonts w:ascii="Times New Roman" w:hAnsi="Times New Roman" w:cs="Times New Roman"/>
        </w:rPr>
        <w:t>языковои</w:t>
      </w:r>
      <w:proofErr w:type="spellEnd"/>
      <w:r w:rsidR="00765478" w:rsidRPr="00765478">
        <w:rPr>
          <w:rFonts w:ascii="Times New Roman" w:hAnsi="Times New Roman" w:cs="Times New Roman"/>
        </w:rPr>
        <w:t xml:space="preserve">̆ </w:t>
      </w:r>
      <w:proofErr w:type="spellStart"/>
      <w:r w:rsidR="00765478" w:rsidRPr="00765478">
        <w:rPr>
          <w:rFonts w:ascii="Times New Roman" w:hAnsi="Times New Roman" w:cs="Times New Roman"/>
        </w:rPr>
        <w:t>единицеи</w:t>
      </w:r>
      <w:proofErr w:type="spellEnd"/>
      <w:r w:rsidR="00765478" w:rsidRPr="00765478">
        <w:rPr>
          <w:rFonts w:ascii="Times New Roman" w:hAnsi="Times New Roman" w:cs="Times New Roman"/>
        </w:rPr>
        <w:t>̆.</w:t>
      </w:r>
      <w:r w:rsidR="00765478" w:rsidRPr="00765478">
        <w:rPr>
          <w:rFonts w:ascii="MS Mincho" w:eastAsia="MS Mincho" w:hAnsi="MS Mincho" w:cs="MS Mincho"/>
        </w:rPr>
        <w:t> </w:t>
      </w:r>
    </w:p>
    <w:p w14:paraId="0C5F15FA" w14:textId="77777777" w:rsidR="000523EC" w:rsidRDefault="00765478" w:rsidP="00CF69E6">
      <w:pPr>
        <w:rPr>
          <w:rFonts w:ascii="MS Mincho" w:eastAsia="MS Mincho" w:hAnsi="MS Mincho" w:cs="MS Mincho"/>
        </w:rPr>
      </w:pPr>
      <w:proofErr w:type="spellStart"/>
      <w:r w:rsidRPr="00CF69E6">
        <w:rPr>
          <w:rFonts w:ascii="Times New Roman" w:hAnsi="Times New Roman" w:cs="Times New Roman"/>
          <w:b/>
        </w:rPr>
        <w:t>Денотация</w:t>
      </w:r>
      <w:proofErr w:type="spellEnd"/>
      <w:r w:rsidRPr="00765478">
        <w:rPr>
          <w:rFonts w:ascii="Times New Roman" w:hAnsi="Times New Roman" w:cs="Times New Roman"/>
        </w:rPr>
        <w:t xml:space="preserve"> – прямое (явное) значение </w:t>
      </w:r>
      <w:proofErr w:type="spellStart"/>
      <w:r w:rsidRPr="00765478">
        <w:rPr>
          <w:rFonts w:ascii="Times New Roman" w:hAnsi="Times New Roman" w:cs="Times New Roman"/>
        </w:rPr>
        <w:t>языковои</w:t>
      </w:r>
      <w:proofErr w:type="spellEnd"/>
      <w:r w:rsidRPr="00765478">
        <w:rPr>
          <w:rFonts w:ascii="Times New Roman" w:hAnsi="Times New Roman" w:cs="Times New Roman"/>
        </w:rPr>
        <w:t>̆ единицы, лексическое значение слова.</w:t>
      </w:r>
      <w:r w:rsidRPr="00765478">
        <w:rPr>
          <w:rFonts w:ascii="MS Mincho" w:eastAsia="MS Mincho" w:hAnsi="MS Mincho" w:cs="MS Mincho"/>
        </w:rPr>
        <w:t> </w:t>
      </w:r>
    </w:p>
    <w:p w14:paraId="3365848E" w14:textId="36DAD929" w:rsidR="00765478" w:rsidRPr="00765478" w:rsidRDefault="00765478" w:rsidP="00765478">
      <w:pPr>
        <w:rPr>
          <w:rFonts w:ascii="Times New Roman" w:hAnsi="Times New Roman" w:cs="Times New Roman"/>
        </w:rPr>
      </w:pPr>
      <w:proofErr w:type="spellStart"/>
      <w:r w:rsidRPr="00CF69E6">
        <w:rPr>
          <w:rFonts w:ascii="Times New Roman" w:hAnsi="Times New Roman" w:cs="Times New Roman"/>
          <w:b/>
        </w:rPr>
        <w:t>Конотация</w:t>
      </w:r>
      <w:proofErr w:type="spellEnd"/>
      <w:r w:rsidRPr="00765478">
        <w:rPr>
          <w:rFonts w:ascii="Times New Roman" w:hAnsi="Times New Roman" w:cs="Times New Roman"/>
        </w:rPr>
        <w:t xml:space="preserve"> – сопутствующее значение </w:t>
      </w:r>
      <w:proofErr w:type="spellStart"/>
      <w:r w:rsidRPr="00765478">
        <w:rPr>
          <w:rFonts w:ascii="Times New Roman" w:hAnsi="Times New Roman" w:cs="Times New Roman"/>
        </w:rPr>
        <w:t>языковои</w:t>
      </w:r>
      <w:proofErr w:type="spellEnd"/>
      <w:r w:rsidRPr="00765478">
        <w:rPr>
          <w:rFonts w:ascii="Times New Roman" w:hAnsi="Times New Roman" w:cs="Times New Roman"/>
        </w:rPr>
        <w:t xml:space="preserve">̆ единицы; </w:t>
      </w:r>
      <w:r w:rsidRPr="00765478">
        <w:rPr>
          <w:rFonts w:ascii="MS Mincho" w:eastAsia="MS Mincho" w:hAnsi="MS Mincho" w:cs="MS Mincho"/>
        </w:rPr>
        <w:t> </w:t>
      </w:r>
    </w:p>
    <w:p w14:paraId="4416F27E" w14:textId="77777777" w:rsidR="00AF467E" w:rsidRPr="00765478" w:rsidRDefault="00AF467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Зачем нужна формализация в логике? (Декарт и Лейбниц) – устранение </w:t>
      </w:r>
      <w:proofErr w:type="spellStart"/>
      <w:r w:rsidRPr="00765478">
        <w:rPr>
          <w:rFonts w:ascii="Times New Roman" w:hAnsi="Times New Roman" w:cs="Times New Roman"/>
        </w:rPr>
        <w:t>пародоксов</w:t>
      </w:r>
      <w:proofErr w:type="spellEnd"/>
      <w:r w:rsidRPr="00765478">
        <w:rPr>
          <w:rFonts w:ascii="Times New Roman" w:hAnsi="Times New Roman" w:cs="Times New Roman"/>
        </w:rPr>
        <w:t xml:space="preserve"> и </w:t>
      </w:r>
      <w:proofErr w:type="spellStart"/>
      <w:r w:rsidRPr="00765478">
        <w:rPr>
          <w:rFonts w:ascii="Times New Roman" w:hAnsi="Times New Roman" w:cs="Times New Roman"/>
        </w:rPr>
        <w:t>тд</w:t>
      </w:r>
      <w:proofErr w:type="spellEnd"/>
      <w:r w:rsidRPr="00765478">
        <w:rPr>
          <w:rFonts w:ascii="Times New Roman" w:hAnsi="Times New Roman" w:cs="Times New Roman"/>
        </w:rPr>
        <w:t>.</w:t>
      </w:r>
    </w:p>
    <w:p w14:paraId="3F61B041" w14:textId="686CD2F0" w:rsidR="00AF467E" w:rsidRPr="004A581F" w:rsidRDefault="004A581F" w:rsidP="00765478">
      <w:p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Функции языка</w:t>
      </w:r>
      <w:r>
        <w:rPr>
          <w:rFonts w:ascii="Times New Roman" w:hAnsi="Times New Roman" w:cs="Times New Roman"/>
        </w:rPr>
        <w:t xml:space="preserve"> – информативная, коммуникативная, познавательная и экспрессивная.</w:t>
      </w:r>
      <w:r w:rsidR="00CF69E6">
        <w:rPr>
          <w:rFonts w:ascii="Times New Roman" w:hAnsi="Times New Roman" w:cs="Times New Roman"/>
        </w:rPr>
        <w:t xml:space="preserve"> </w:t>
      </w:r>
      <w:r w:rsidR="00CF69E6" w:rsidRPr="00CF69E6">
        <w:rPr>
          <w:rFonts w:ascii="Times New Roman" w:hAnsi="Times New Roman" w:cs="Times New Roman"/>
          <w:b/>
        </w:rPr>
        <w:t>Формализованные языки</w:t>
      </w:r>
      <w:r w:rsidR="00CF69E6">
        <w:rPr>
          <w:rFonts w:ascii="Times New Roman" w:hAnsi="Times New Roman" w:cs="Times New Roman"/>
        </w:rPr>
        <w:t xml:space="preserve"> – </w:t>
      </w:r>
      <w:proofErr w:type="spellStart"/>
      <w:r w:rsidR="00CF69E6">
        <w:rPr>
          <w:rFonts w:ascii="Times New Roman" w:hAnsi="Times New Roman" w:cs="Times New Roman"/>
        </w:rPr>
        <w:t>языки</w:t>
      </w:r>
      <w:proofErr w:type="spellEnd"/>
      <w:r w:rsidR="00CF69E6">
        <w:rPr>
          <w:rFonts w:ascii="Times New Roman" w:hAnsi="Times New Roman" w:cs="Times New Roman"/>
        </w:rPr>
        <w:t xml:space="preserve"> науки (математический язык, язык физических формул и язык логических теорий)</w:t>
      </w:r>
    </w:p>
    <w:p w14:paraId="21B37758" w14:textId="77777777" w:rsidR="00B22144" w:rsidRDefault="00B22144" w:rsidP="00765478">
      <w:pPr>
        <w:jc w:val="both"/>
        <w:rPr>
          <w:rFonts w:ascii="Times New Roman" w:hAnsi="Times New Roman" w:cs="Times New Roman"/>
        </w:rPr>
      </w:pPr>
    </w:p>
    <w:p w14:paraId="7D8FA046" w14:textId="6FF4AC97" w:rsidR="00CF69E6" w:rsidRPr="00CF69E6" w:rsidRDefault="00CF69E6" w:rsidP="00765478">
      <w:pPr>
        <w:jc w:val="both"/>
        <w:rPr>
          <w:rFonts w:ascii="Times New Roman" w:hAnsi="Times New Roman" w:cs="Times New Roman"/>
          <w:b/>
        </w:rPr>
      </w:pPr>
      <w:r w:rsidRPr="00CF69E6">
        <w:rPr>
          <w:rFonts w:ascii="Times New Roman" w:hAnsi="Times New Roman" w:cs="Times New Roman"/>
          <w:b/>
        </w:rPr>
        <w:t>Принципы употребления языков</w:t>
      </w:r>
    </w:p>
    <w:p w14:paraId="0A04A9D9" w14:textId="77777777" w:rsidR="00CF69E6" w:rsidRDefault="00CF69E6" w:rsidP="00765478">
      <w:pPr>
        <w:jc w:val="both"/>
        <w:rPr>
          <w:rFonts w:ascii="Times New Roman" w:hAnsi="Times New Roman" w:cs="Times New Roman"/>
        </w:rPr>
      </w:pPr>
    </w:p>
    <w:p w14:paraId="188E16FE" w14:textId="2EE2E272" w:rsidR="00CF69E6" w:rsidRDefault="00CF69E6" w:rsidP="00CF69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Принцип однозначности</w:t>
      </w:r>
      <w:r w:rsidRPr="00CF69E6">
        <w:rPr>
          <w:rFonts w:ascii="Times New Roman" w:hAnsi="Times New Roman" w:cs="Times New Roman"/>
        </w:rPr>
        <w:t xml:space="preserve"> – каждый знак внутри некоторого контекста своего употребления должен употребляться ровно в одном значении </w:t>
      </w:r>
    </w:p>
    <w:p w14:paraId="512F1F4F" w14:textId="79BBF921" w:rsidR="00CF69E6" w:rsidRDefault="00CF69E6" w:rsidP="00CF69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Принцип предметности</w:t>
      </w:r>
      <w:r>
        <w:rPr>
          <w:rFonts w:ascii="Times New Roman" w:hAnsi="Times New Roman" w:cs="Times New Roman"/>
        </w:rPr>
        <w:t xml:space="preserve"> – употребляя знаки, говорят не о знаках, а об их значениях</w:t>
      </w:r>
    </w:p>
    <w:p w14:paraId="181BB358" w14:textId="4119D2DF" w:rsidR="00CF69E6" w:rsidRPr="00CF69E6" w:rsidRDefault="00CF69E6" w:rsidP="00CF69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Принцип взаимозаменяемости</w:t>
      </w:r>
      <w:r>
        <w:rPr>
          <w:rFonts w:ascii="Times New Roman" w:hAnsi="Times New Roman" w:cs="Times New Roman"/>
        </w:rPr>
        <w:t xml:space="preserve"> – если выражения А и В тождественно, то контекст К, содержащий знак А равен по значению этому же контексту, в котором знак А заменён на знак В, т.е. – если А=В, то К(А)=К(</w:t>
      </w:r>
      <w:proofErr w:type="gramStart"/>
      <w:r>
        <w:rPr>
          <w:rFonts w:ascii="Times New Roman" w:hAnsi="Times New Roman" w:cs="Times New Roman"/>
        </w:rPr>
        <w:t>А:В</w:t>
      </w:r>
      <w:proofErr w:type="gramEnd"/>
      <w:r>
        <w:rPr>
          <w:rFonts w:ascii="Times New Roman" w:hAnsi="Times New Roman" w:cs="Times New Roman"/>
        </w:rPr>
        <w:t>)</w:t>
      </w:r>
    </w:p>
    <w:p w14:paraId="4176971A" w14:textId="77777777" w:rsidR="00CF69E6" w:rsidRPr="00765478" w:rsidRDefault="00CF69E6" w:rsidP="00765478">
      <w:pPr>
        <w:jc w:val="both"/>
        <w:rPr>
          <w:rFonts w:ascii="Times New Roman" w:hAnsi="Times New Roman" w:cs="Times New Roman"/>
        </w:rPr>
      </w:pPr>
    </w:p>
    <w:p w14:paraId="5F6706A4" w14:textId="77777777" w:rsidR="00606D52" w:rsidRDefault="00B22144" w:rsidP="00765478">
      <w:pPr>
        <w:jc w:val="both"/>
        <w:rPr>
          <w:rFonts w:ascii="Times New Roman" w:hAnsi="Times New Roman" w:cs="Times New Roman"/>
          <w:b/>
        </w:rPr>
      </w:pPr>
      <w:r w:rsidRPr="00CF69E6">
        <w:rPr>
          <w:rFonts w:ascii="Times New Roman" w:hAnsi="Times New Roman" w:cs="Times New Roman"/>
          <w:b/>
        </w:rPr>
        <w:t>5 вопрос</w:t>
      </w:r>
    </w:p>
    <w:p w14:paraId="2BE79B7D" w14:textId="0E76B951" w:rsidR="00CF69E6" w:rsidRDefault="00B22144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 </w:t>
      </w:r>
    </w:p>
    <w:p w14:paraId="38349348" w14:textId="6F46454C" w:rsidR="00CF69E6" w:rsidRDefault="00CF69E6" w:rsidP="00765478">
      <w:p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Понятие</w:t>
      </w:r>
      <w:r>
        <w:rPr>
          <w:rFonts w:ascii="Times New Roman" w:hAnsi="Times New Roman" w:cs="Times New Roman"/>
        </w:rPr>
        <w:t xml:space="preserve"> – мысль, выделяющая по некоторым признакам предметы определённого класса из универсума.</w:t>
      </w:r>
    </w:p>
    <w:p w14:paraId="7BB015F0" w14:textId="77777777" w:rsidR="00606D52" w:rsidRDefault="00606D52" w:rsidP="00765478">
      <w:pPr>
        <w:jc w:val="both"/>
        <w:rPr>
          <w:rFonts w:ascii="Times New Roman" w:hAnsi="Times New Roman" w:cs="Times New Roman"/>
          <w:b/>
        </w:rPr>
      </w:pPr>
    </w:p>
    <w:p w14:paraId="10B60DBF" w14:textId="438730FA" w:rsidR="00CF69E6" w:rsidRDefault="00B22144" w:rsidP="00765478">
      <w:p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Объём</w:t>
      </w:r>
      <w:r w:rsidRPr="00765478">
        <w:rPr>
          <w:rFonts w:ascii="Times New Roman" w:hAnsi="Times New Roman" w:cs="Times New Roman"/>
        </w:rPr>
        <w:t xml:space="preserve"> </w:t>
      </w:r>
      <w:r w:rsidR="00CF69E6">
        <w:rPr>
          <w:rFonts w:ascii="Times New Roman" w:hAnsi="Times New Roman" w:cs="Times New Roman"/>
        </w:rPr>
        <w:t>– класс, множество всех предметов, выделенных из универсума по заданному признаку.</w:t>
      </w:r>
    </w:p>
    <w:p w14:paraId="2D469D43" w14:textId="77777777" w:rsidR="00606D52" w:rsidRDefault="00606D52" w:rsidP="00765478">
      <w:pPr>
        <w:jc w:val="both"/>
        <w:rPr>
          <w:rFonts w:ascii="Times New Roman" w:hAnsi="Times New Roman" w:cs="Times New Roman"/>
          <w:b/>
        </w:rPr>
      </w:pPr>
    </w:p>
    <w:p w14:paraId="7055BEE9" w14:textId="77777777" w:rsidR="00CF69E6" w:rsidRDefault="00CF69E6" w:rsidP="00765478">
      <w:p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</w:rPr>
        <w:t xml:space="preserve"> – признак, на основании которого предметы обобщаются и выделяются из универсума</w:t>
      </w:r>
      <w:r w:rsidR="00B22144" w:rsidRPr="00765478">
        <w:rPr>
          <w:rFonts w:ascii="Times New Roman" w:hAnsi="Times New Roman" w:cs="Times New Roman"/>
        </w:rPr>
        <w:t xml:space="preserve">. </w:t>
      </w:r>
    </w:p>
    <w:p w14:paraId="090BDD99" w14:textId="77777777" w:rsidR="00606D52" w:rsidRDefault="00606D52" w:rsidP="00765478">
      <w:pPr>
        <w:jc w:val="both"/>
        <w:rPr>
          <w:rFonts w:ascii="Times New Roman" w:hAnsi="Times New Roman" w:cs="Times New Roman"/>
          <w:b/>
        </w:rPr>
      </w:pPr>
    </w:p>
    <w:p w14:paraId="42BAA99E" w14:textId="6732512F" w:rsidR="00606D52" w:rsidRPr="009D6462" w:rsidRDefault="00606D52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мя – </w:t>
      </w:r>
      <w:r>
        <w:rPr>
          <w:rFonts w:ascii="Times New Roman" w:hAnsi="Times New Roman" w:cs="Times New Roman"/>
        </w:rPr>
        <w:t>слово или словосочетание, которое внутри некоторого контекста употребления обозначает ровно один предмет. Именовать можно всё – материальное, единичное, агрегаты, признаки, идеальные и абстрактные объекты, персонажей, возможные объекты, научные фикции, невозможные объекты. Процесс присвоения имени называется номинацией.</w:t>
      </w:r>
    </w:p>
    <w:p w14:paraId="363FDF59" w14:textId="6160F36A" w:rsidR="00606D52" w:rsidRDefault="00606D52" w:rsidP="00765478">
      <w:pPr>
        <w:jc w:val="both"/>
        <w:rPr>
          <w:rFonts w:ascii="Times New Roman" w:hAnsi="Times New Roman" w:cs="Times New Roman"/>
        </w:rPr>
      </w:pPr>
      <w:r w:rsidRPr="00606D52">
        <w:rPr>
          <w:rFonts w:ascii="Times New Roman" w:hAnsi="Times New Roman" w:cs="Times New Roman"/>
          <w:b/>
        </w:rPr>
        <w:t>Комплекс</w:t>
      </w:r>
      <w:r>
        <w:rPr>
          <w:rFonts w:ascii="Times New Roman" w:hAnsi="Times New Roman" w:cs="Times New Roman"/>
        </w:rPr>
        <w:t xml:space="preserve"> – объединение предметов на основании сходства или сопричастности (т.е. «</w:t>
      </w:r>
      <w:proofErr w:type="spellStart"/>
      <w:r>
        <w:rPr>
          <w:rFonts w:ascii="Times New Roman" w:hAnsi="Times New Roman" w:cs="Times New Roman"/>
        </w:rPr>
        <w:t>подключённость</w:t>
      </w:r>
      <w:proofErr w:type="spellEnd"/>
      <w:r>
        <w:rPr>
          <w:rFonts w:ascii="Times New Roman" w:hAnsi="Times New Roman" w:cs="Times New Roman"/>
        </w:rPr>
        <w:t xml:space="preserve"> к одному объекту»). </w:t>
      </w:r>
    </w:p>
    <w:p w14:paraId="4B9DA353" w14:textId="5D63FA0B" w:rsidR="00606D52" w:rsidRDefault="00B22144" w:rsidP="00765478">
      <w:pPr>
        <w:jc w:val="both"/>
        <w:rPr>
          <w:rFonts w:ascii="Times New Roman" w:hAnsi="Times New Roman" w:cs="Times New Roman"/>
        </w:rPr>
      </w:pPr>
      <w:r w:rsidRPr="00606D52">
        <w:rPr>
          <w:rFonts w:ascii="Times New Roman" w:hAnsi="Times New Roman" w:cs="Times New Roman"/>
          <w:b/>
        </w:rPr>
        <w:t>Натурализм</w:t>
      </w:r>
      <w:r w:rsidR="00606D52">
        <w:rPr>
          <w:rFonts w:ascii="Times New Roman" w:hAnsi="Times New Roman" w:cs="Times New Roman"/>
        </w:rPr>
        <w:t xml:space="preserve"> – </w:t>
      </w:r>
      <w:proofErr w:type="spellStart"/>
      <w:r w:rsidR="00606D52">
        <w:rPr>
          <w:rFonts w:ascii="Times New Roman" w:hAnsi="Times New Roman" w:cs="Times New Roman"/>
        </w:rPr>
        <w:t>индивидуализирование</w:t>
      </w:r>
      <w:proofErr w:type="spellEnd"/>
      <w:r w:rsidR="00606D52">
        <w:rPr>
          <w:rFonts w:ascii="Times New Roman" w:hAnsi="Times New Roman" w:cs="Times New Roman"/>
        </w:rPr>
        <w:t xml:space="preserve"> каждой вещи, утверждение её неповторимой уникальности</w:t>
      </w:r>
    </w:p>
    <w:p w14:paraId="5BE27894" w14:textId="5F7C6850" w:rsidR="00606D52" w:rsidRDefault="00606D52" w:rsidP="00765478">
      <w:pPr>
        <w:jc w:val="both"/>
        <w:rPr>
          <w:rFonts w:ascii="Times New Roman" w:hAnsi="Times New Roman" w:cs="Times New Roman"/>
        </w:rPr>
      </w:pPr>
      <w:r w:rsidRPr="00606D52">
        <w:rPr>
          <w:rFonts w:ascii="Times New Roman" w:hAnsi="Times New Roman" w:cs="Times New Roman"/>
          <w:b/>
        </w:rPr>
        <w:t>Конвенционализм</w:t>
      </w:r>
      <w:r>
        <w:rPr>
          <w:rFonts w:ascii="Times New Roman" w:hAnsi="Times New Roman" w:cs="Times New Roman"/>
        </w:rPr>
        <w:t xml:space="preserve"> – направление философии, подчёркивающее, что в основе научных теорий лежат явные или неявные соглашения ученых относительно понятий, определений, аксиом, гипотез и т.д. Выбор соглашений диктуется соображениями удобства, целесообразности.</w:t>
      </w:r>
    </w:p>
    <w:p w14:paraId="2740EA49" w14:textId="3C5DFD09" w:rsidR="00606D52" w:rsidRDefault="009D6462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лог </w:t>
      </w:r>
      <w:proofErr w:type="spellStart"/>
      <w:r>
        <w:rPr>
          <w:rFonts w:ascii="Times New Roman" w:hAnsi="Times New Roman" w:cs="Times New Roman"/>
        </w:rPr>
        <w:t>Кратила</w:t>
      </w:r>
      <w:proofErr w:type="spellEnd"/>
      <w:r>
        <w:rPr>
          <w:rFonts w:ascii="Times New Roman" w:hAnsi="Times New Roman" w:cs="Times New Roman"/>
        </w:rPr>
        <w:t xml:space="preserve"> </w:t>
      </w:r>
      <w:r w:rsidR="00C25DB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7CF63A9D" w14:textId="0E78A250" w:rsidR="00B22144" w:rsidRPr="00765478" w:rsidRDefault="00D96205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фуцианстве имя непосредственно связано с судьбой называемого. Так что исправив имена, можно улучшить мир.</w:t>
      </w:r>
      <w:r w:rsidR="00B22144" w:rsidRPr="00765478">
        <w:rPr>
          <w:rFonts w:ascii="Times New Roman" w:hAnsi="Times New Roman" w:cs="Times New Roman"/>
        </w:rPr>
        <w:t xml:space="preserve"> </w:t>
      </w:r>
    </w:p>
    <w:p w14:paraId="0D339C76" w14:textId="77777777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</w:p>
    <w:p w14:paraId="1006256D" w14:textId="7E1DD4A6" w:rsidR="00C533FE" w:rsidRPr="002E3360" w:rsidRDefault="00C533FE" w:rsidP="00765478">
      <w:pPr>
        <w:jc w:val="both"/>
        <w:rPr>
          <w:rFonts w:ascii="Times New Roman" w:hAnsi="Times New Roman" w:cs="Times New Roman"/>
          <w:b/>
        </w:rPr>
      </w:pPr>
      <w:r w:rsidRPr="002E3360">
        <w:rPr>
          <w:rFonts w:ascii="Times New Roman" w:hAnsi="Times New Roman" w:cs="Times New Roman"/>
          <w:b/>
        </w:rPr>
        <w:t>6 вопрос</w:t>
      </w:r>
    </w:p>
    <w:p w14:paraId="5973CE07" w14:textId="77777777" w:rsidR="00D96205" w:rsidRPr="002E3360" w:rsidRDefault="00D96205" w:rsidP="00765478">
      <w:pPr>
        <w:jc w:val="both"/>
        <w:rPr>
          <w:rFonts w:ascii="Times New Roman" w:hAnsi="Times New Roman" w:cs="Times New Roman"/>
          <w:b/>
        </w:rPr>
      </w:pPr>
    </w:p>
    <w:p w14:paraId="01F9AF7D" w14:textId="77777777" w:rsidR="002E3360" w:rsidRDefault="00D96205" w:rsidP="00765478">
      <w:pPr>
        <w:jc w:val="both"/>
        <w:rPr>
          <w:rFonts w:ascii="Times New Roman" w:hAnsi="Times New Roman" w:cs="Times New Roman"/>
        </w:rPr>
      </w:pPr>
      <w:r w:rsidRPr="00D96205">
        <w:rPr>
          <w:rFonts w:ascii="Times New Roman" w:hAnsi="Times New Roman" w:cs="Times New Roman"/>
          <w:b/>
        </w:rPr>
        <w:t>Предмет</w:t>
      </w:r>
      <w:r>
        <w:rPr>
          <w:rFonts w:ascii="Times New Roman" w:hAnsi="Times New Roman" w:cs="Times New Roman"/>
        </w:rPr>
        <w:t xml:space="preserve"> – это всё мыслимое. </w:t>
      </w:r>
    </w:p>
    <w:p w14:paraId="13595C95" w14:textId="77777777" w:rsidR="002E3360" w:rsidRDefault="00D96205" w:rsidP="00765478">
      <w:pPr>
        <w:jc w:val="both"/>
        <w:rPr>
          <w:rFonts w:ascii="Times New Roman" w:hAnsi="Times New Roman" w:cs="Times New Roman"/>
        </w:rPr>
      </w:pPr>
      <w:r w:rsidRPr="00D96205">
        <w:rPr>
          <w:rFonts w:ascii="Times New Roman" w:hAnsi="Times New Roman" w:cs="Times New Roman"/>
          <w:b/>
        </w:rPr>
        <w:t>Признак</w:t>
      </w:r>
      <w:r>
        <w:rPr>
          <w:rFonts w:ascii="Times New Roman" w:hAnsi="Times New Roman" w:cs="Times New Roman"/>
        </w:rPr>
        <w:t xml:space="preserve"> – это наличие или отсутствие свойства. </w:t>
      </w:r>
    </w:p>
    <w:p w14:paraId="31307B9B" w14:textId="7DB9C084" w:rsidR="002E3360" w:rsidRDefault="00D96205" w:rsidP="00765478">
      <w:pPr>
        <w:jc w:val="both"/>
        <w:rPr>
          <w:rFonts w:ascii="Times New Roman" w:hAnsi="Times New Roman" w:cs="Times New Roman"/>
        </w:rPr>
      </w:pPr>
      <w:r w:rsidRPr="00D96205">
        <w:rPr>
          <w:rFonts w:ascii="Times New Roman" w:hAnsi="Times New Roman" w:cs="Times New Roman"/>
          <w:b/>
        </w:rPr>
        <w:t>Понятие</w:t>
      </w:r>
      <w:r>
        <w:rPr>
          <w:rFonts w:ascii="Times New Roman" w:hAnsi="Times New Roman" w:cs="Times New Roman"/>
        </w:rPr>
        <w:t xml:space="preserve"> – это выделение по признаку предмет некоторого класса</w:t>
      </w:r>
      <w:r w:rsidR="002E3360">
        <w:rPr>
          <w:rFonts w:ascii="Times New Roman" w:hAnsi="Times New Roman" w:cs="Times New Roman"/>
        </w:rPr>
        <w:t xml:space="preserve"> из универсума</w:t>
      </w:r>
      <w:r w:rsidR="00487FFB">
        <w:rPr>
          <w:rFonts w:ascii="Times New Roman" w:hAnsi="Times New Roman" w:cs="Times New Roman"/>
        </w:rPr>
        <w:t xml:space="preserve">. </w:t>
      </w:r>
    </w:p>
    <w:p w14:paraId="4AB3C7C5" w14:textId="2C02C985" w:rsidR="00D96205" w:rsidRDefault="00487FFB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по объёму –</w:t>
      </w:r>
      <w:r w:rsidR="00D96205">
        <w:rPr>
          <w:rFonts w:ascii="Times New Roman" w:hAnsi="Times New Roman" w:cs="Times New Roman"/>
        </w:rPr>
        <w:t xml:space="preserve"> общее, единичное, пустые</w:t>
      </w:r>
      <w:r>
        <w:rPr>
          <w:rFonts w:ascii="Times New Roman" w:hAnsi="Times New Roman" w:cs="Times New Roman"/>
        </w:rPr>
        <w:t xml:space="preserve"> – фактические (необнаруженные) и логические (однозначно). </w:t>
      </w:r>
    </w:p>
    <w:p w14:paraId="3CC0586D" w14:textId="5EBF9343" w:rsidR="00487FFB" w:rsidRDefault="00487FFB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Совместимые</w:t>
      </w:r>
      <w:r w:rsidR="002E3360">
        <w:rPr>
          <w:rFonts w:ascii="Times New Roman" w:hAnsi="Times New Roman" w:cs="Times New Roman"/>
        </w:rPr>
        <w:t xml:space="preserve"> – подчинение, пересечение, совпадение по объёму.</w:t>
      </w:r>
    </w:p>
    <w:p w14:paraId="7681639A" w14:textId="4B60CEA6" w:rsidR="002E3360" w:rsidRPr="00487FFB" w:rsidRDefault="002E3360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 xml:space="preserve">Несовместимые </w:t>
      </w:r>
      <w:r>
        <w:rPr>
          <w:rFonts w:ascii="Times New Roman" w:hAnsi="Times New Roman" w:cs="Times New Roman"/>
        </w:rPr>
        <w:t>– противоположные, противоречащие.</w:t>
      </w:r>
    </w:p>
    <w:p w14:paraId="56D66FCF" w14:textId="77777777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</w:p>
    <w:p w14:paraId="57D0DC5D" w14:textId="77777777" w:rsidR="002E3360" w:rsidRDefault="00C533FE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7 вопрос</w:t>
      </w:r>
      <w:r w:rsidRPr="00765478">
        <w:rPr>
          <w:rFonts w:ascii="Times New Roman" w:hAnsi="Times New Roman" w:cs="Times New Roman"/>
        </w:rPr>
        <w:t xml:space="preserve"> </w:t>
      </w:r>
    </w:p>
    <w:p w14:paraId="38C239EB" w14:textId="77777777" w:rsidR="002E3360" w:rsidRDefault="002E3360" w:rsidP="00765478">
      <w:pPr>
        <w:jc w:val="both"/>
        <w:rPr>
          <w:rFonts w:ascii="Times New Roman" w:hAnsi="Times New Roman" w:cs="Times New Roman"/>
        </w:rPr>
      </w:pPr>
    </w:p>
    <w:p w14:paraId="0E34AB8B" w14:textId="3BFF8B03" w:rsidR="002E3360" w:rsidRDefault="002E3360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Деления</w:t>
      </w:r>
      <w:r>
        <w:rPr>
          <w:rFonts w:ascii="Times New Roman" w:hAnsi="Times New Roman" w:cs="Times New Roman"/>
        </w:rPr>
        <w:t xml:space="preserve"> – раскрытие объёма понятия путём указания разновидности (по видам признака (видоизменение основания), дихотомическое (деление пополам)). Должно быть соразмерным, по одному основанию, члены деления исключают друг друга, не должно подменяться основанием.</w:t>
      </w:r>
    </w:p>
    <w:p w14:paraId="1BDB48D0" w14:textId="6BB5BC8C" w:rsidR="002E3360" w:rsidRPr="002E3360" w:rsidRDefault="002E3360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О</w:t>
      </w:r>
      <w:r w:rsidR="00C533FE" w:rsidRPr="002E3360">
        <w:rPr>
          <w:rFonts w:ascii="Times New Roman" w:hAnsi="Times New Roman" w:cs="Times New Roman"/>
          <w:b/>
        </w:rPr>
        <w:t>боб</w:t>
      </w:r>
      <w:r w:rsidRPr="002E3360">
        <w:rPr>
          <w:rFonts w:ascii="Times New Roman" w:hAnsi="Times New Roman" w:cs="Times New Roman"/>
          <w:b/>
        </w:rPr>
        <w:t>щения</w:t>
      </w:r>
      <w:r w:rsidR="00C533FE" w:rsidRPr="002E33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переход к понятию с большим объёмом, уменьшая содержание. До категории.</w:t>
      </w:r>
    </w:p>
    <w:p w14:paraId="7B8C2E4A" w14:textId="7DE247F9" w:rsidR="00C533FE" w:rsidRPr="002E3360" w:rsidRDefault="002E3360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О</w:t>
      </w:r>
      <w:r w:rsidR="00C533FE" w:rsidRPr="002E3360">
        <w:rPr>
          <w:rFonts w:ascii="Times New Roman" w:hAnsi="Times New Roman" w:cs="Times New Roman"/>
          <w:b/>
        </w:rPr>
        <w:t>граничения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уменьшение объёма за счёт увеличения содержания. До единичного понятия.</w:t>
      </w:r>
    </w:p>
    <w:p w14:paraId="4BD8C1C5" w14:textId="77777777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</w:p>
    <w:p w14:paraId="000CA642" w14:textId="77777777" w:rsidR="002E3360" w:rsidRDefault="00C533FE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8 вопрос</w:t>
      </w:r>
      <w:r w:rsidRPr="00765478">
        <w:rPr>
          <w:rFonts w:ascii="Times New Roman" w:hAnsi="Times New Roman" w:cs="Times New Roman"/>
        </w:rPr>
        <w:t xml:space="preserve">  </w:t>
      </w:r>
    </w:p>
    <w:p w14:paraId="062E10D8" w14:textId="77777777" w:rsidR="002E3360" w:rsidRDefault="002E3360" w:rsidP="00765478">
      <w:pPr>
        <w:jc w:val="both"/>
        <w:rPr>
          <w:rFonts w:ascii="Times New Roman" w:hAnsi="Times New Roman" w:cs="Times New Roman"/>
        </w:rPr>
      </w:pPr>
    </w:p>
    <w:p w14:paraId="16B553F5" w14:textId="2D9699B7" w:rsidR="009539D3" w:rsidRDefault="009539D3" w:rsidP="00765478">
      <w:pPr>
        <w:jc w:val="both"/>
        <w:rPr>
          <w:rFonts w:ascii="Times New Roman" w:hAnsi="Times New Roman" w:cs="Times New Roman"/>
        </w:rPr>
      </w:pPr>
      <w:r w:rsidRPr="009539D3">
        <w:rPr>
          <w:rFonts w:ascii="Times New Roman" w:hAnsi="Times New Roman" w:cs="Times New Roman"/>
          <w:b/>
        </w:rPr>
        <w:t>Определение</w:t>
      </w:r>
      <w:r>
        <w:rPr>
          <w:rFonts w:ascii="Times New Roman" w:hAnsi="Times New Roman" w:cs="Times New Roman"/>
        </w:rPr>
        <w:t xml:space="preserve"> – предание точного смысла термину. Операция раскрывающая содержание понятия. Диереза – определение через род и родовое отличие.</w:t>
      </w:r>
      <w:bookmarkStart w:id="0" w:name="_GoBack"/>
    </w:p>
    <w:p w14:paraId="4EA59227" w14:textId="77777777" w:rsidR="009539D3" w:rsidRDefault="00C533FE" w:rsidP="00765478">
      <w:pPr>
        <w:jc w:val="both"/>
        <w:rPr>
          <w:rFonts w:ascii="Times New Roman" w:hAnsi="Times New Roman" w:cs="Times New Roman"/>
        </w:rPr>
      </w:pPr>
      <w:proofErr w:type="spellStart"/>
      <w:r w:rsidRPr="009539D3">
        <w:rPr>
          <w:rFonts w:ascii="Times New Roman" w:hAnsi="Times New Roman" w:cs="Times New Roman"/>
          <w:b/>
        </w:rPr>
        <w:t>Эссенциализм</w:t>
      </w:r>
      <w:proofErr w:type="spellEnd"/>
      <w:r w:rsidR="009539D3">
        <w:rPr>
          <w:rFonts w:ascii="Times New Roman" w:hAnsi="Times New Roman" w:cs="Times New Roman"/>
        </w:rPr>
        <w:t xml:space="preserve"> – утверждение сущностной уникальности вещей</w:t>
      </w:r>
      <w:bookmarkEnd w:id="0"/>
      <w:r w:rsidR="009539D3">
        <w:rPr>
          <w:rFonts w:ascii="Times New Roman" w:hAnsi="Times New Roman" w:cs="Times New Roman"/>
        </w:rPr>
        <w:t xml:space="preserve">, глубинной реальности, истинной природы, незримой напрямую и особенно важной. </w:t>
      </w:r>
    </w:p>
    <w:p w14:paraId="558E8A31" w14:textId="274ED7B0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  <w:r w:rsidRPr="009539D3">
        <w:rPr>
          <w:rFonts w:ascii="Times New Roman" w:hAnsi="Times New Roman" w:cs="Times New Roman"/>
          <w:b/>
        </w:rPr>
        <w:t>Он</w:t>
      </w:r>
      <w:r w:rsidR="009539D3" w:rsidRPr="009539D3">
        <w:rPr>
          <w:rFonts w:ascii="Times New Roman" w:hAnsi="Times New Roman" w:cs="Times New Roman"/>
          <w:b/>
        </w:rPr>
        <w:t>тологический аргумент Ансельм</w:t>
      </w:r>
      <w:r w:rsidR="009539D3">
        <w:rPr>
          <w:rFonts w:ascii="Times New Roman" w:hAnsi="Times New Roman" w:cs="Times New Roman"/>
        </w:rPr>
        <w:t>а:</w:t>
      </w:r>
    </w:p>
    <w:p w14:paraId="58585BA8" w14:textId="77777777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</w:p>
    <w:p w14:paraId="50C11E69" w14:textId="19C97311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9 вопрос – </w:t>
      </w:r>
      <w:r w:rsidR="003B2843" w:rsidRPr="00765478">
        <w:rPr>
          <w:rFonts w:ascii="Times New Roman" w:hAnsi="Times New Roman" w:cs="Times New Roman"/>
        </w:rPr>
        <w:t>Суждение и вопрос</w:t>
      </w:r>
      <w:r w:rsidR="00260682" w:rsidRPr="00765478">
        <w:rPr>
          <w:rFonts w:ascii="Times New Roman" w:hAnsi="Times New Roman" w:cs="Times New Roman"/>
        </w:rPr>
        <w:t xml:space="preserve">. </w:t>
      </w:r>
      <w:proofErr w:type="spellStart"/>
      <w:r w:rsidR="00260682" w:rsidRPr="00765478">
        <w:rPr>
          <w:rFonts w:ascii="Times New Roman" w:hAnsi="Times New Roman" w:cs="Times New Roman"/>
        </w:rPr>
        <w:t>Пресупозиция</w:t>
      </w:r>
      <w:proofErr w:type="spellEnd"/>
      <w:r w:rsidR="00260682" w:rsidRPr="00765478">
        <w:rPr>
          <w:rFonts w:ascii="Times New Roman" w:hAnsi="Times New Roman" w:cs="Times New Roman"/>
        </w:rPr>
        <w:t xml:space="preserve"> и всё такое</w:t>
      </w:r>
      <w:r w:rsidR="00E32697" w:rsidRPr="00765478">
        <w:rPr>
          <w:rFonts w:ascii="Times New Roman" w:hAnsi="Times New Roman" w:cs="Times New Roman"/>
        </w:rPr>
        <w:t>…</w:t>
      </w:r>
    </w:p>
    <w:p w14:paraId="605019C2" w14:textId="77777777" w:rsidR="00E32697" w:rsidRPr="00765478" w:rsidRDefault="00E32697" w:rsidP="00765478">
      <w:pPr>
        <w:jc w:val="both"/>
        <w:rPr>
          <w:rFonts w:ascii="Times New Roman" w:hAnsi="Times New Roman" w:cs="Times New Roman"/>
        </w:rPr>
      </w:pPr>
    </w:p>
    <w:p w14:paraId="4ADD1219" w14:textId="1AC72AA3" w:rsidR="00B23B79" w:rsidRPr="00765478" w:rsidRDefault="00E32697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10 вопрос </w:t>
      </w:r>
      <w:r w:rsidR="00B23B79" w:rsidRPr="00765478">
        <w:rPr>
          <w:rFonts w:ascii="Times New Roman" w:hAnsi="Times New Roman" w:cs="Times New Roman"/>
        </w:rPr>
        <w:t>–</w:t>
      </w:r>
      <w:r w:rsidRPr="00765478">
        <w:rPr>
          <w:rFonts w:ascii="Times New Roman" w:hAnsi="Times New Roman" w:cs="Times New Roman"/>
        </w:rPr>
        <w:t xml:space="preserve"> </w:t>
      </w:r>
      <w:r w:rsidR="00B23B79" w:rsidRPr="00765478">
        <w:rPr>
          <w:rFonts w:ascii="Times New Roman" w:hAnsi="Times New Roman" w:cs="Times New Roman"/>
        </w:rPr>
        <w:t xml:space="preserve">Традиционные суждения в силлогистике. Субъект, предикат, связка. Условие истинности – круговая схема. </w:t>
      </w:r>
      <w:proofErr w:type="spellStart"/>
      <w:r w:rsidR="00B23B79" w:rsidRPr="00765478">
        <w:rPr>
          <w:rFonts w:ascii="Times New Roman" w:hAnsi="Times New Roman" w:cs="Times New Roman"/>
        </w:rPr>
        <w:t>Распределённость</w:t>
      </w:r>
      <w:proofErr w:type="spellEnd"/>
      <w:r w:rsidR="00B23B79" w:rsidRPr="00765478">
        <w:rPr>
          <w:rFonts w:ascii="Times New Roman" w:hAnsi="Times New Roman" w:cs="Times New Roman"/>
        </w:rPr>
        <w:t xml:space="preserve"> терминов в силлогизме.</w:t>
      </w:r>
      <w:r w:rsidR="00FE4B76" w:rsidRPr="00765478">
        <w:rPr>
          <w:rFonts w:ascii="Times New Roman" w:hAnsi="Times New Roman" w:cs="Times New Roman"/>
        </w:rPr>
        <w:t xml:space="preserve"> Индийский силлогизм. Традиционная силлогистика и логика предикатов.</w:t>
      </w:r>
    </w:p>
    <w:p w14:paraId="66BA8015" w14:textId="77777777" w:rsidR="00B23B79" w:rsidRPr="00765478" w:rsidRDefault="00B23B79" w:rsidP="00765478">
      <w:pPr>
        <w:jc w:val="both"/>
        <w:rPr>
          <w:rFonts w:ascii="Times New Roman" w:hAnsi="Times New Roman" w:cs="Times New Roman"/>
        </w:rPr>
      </w:pPr>
    </w:p>
    <w:p w14:paraId="2AF2F688" w14:textId="30225307" w:rsidR="00B23B79" w:rsidRPr="00765478" w:rsidRDefault="00B23B79" w:rsidP="00765478">
      <w:pPr>
        <w:jc w:val="both"/>
        <w:rPr>
          <w:rFonts w:ascii="Times New Roman" w:hAnsi="Times New Roman" w:cs="Times New Roman"/>
          <w:lang w:val="en-US"/>
        </w:rPr>
      </w:pPr>
      <w:r w:rsidRPr="00765478">
        <w:rPr>
          <w:rFonts w:ascii="Times New Roman" w:hAnsi="Times New Roman" w:cs="Times New Roman"/>
        </w:rPr>
        <w:t xml:space="preserve">11 вопрос -  </w:t>
      </w:r>
      <w:r w:rsidR="00FE4B76" w:rsidRPr="00765478">
        <w:rPr>
          <w:rFonts w:ascii="Times New Roman" w:hAnsi="Times New Roman" w:cs="Times New Roman"/>
        </w:rPr>
        <w:t>Непосредственное (из одной посылки) заключение.</w:t>
      </w:r>
    </w:p>
    <w:p w14:paraId="36B9C1A4" w14:textId="77777777" w:rsidR="001A37A3" w:rsidRPr="00765478" w:rsidRDefault="001A37A3" w:rsidP="00765478">
      <w:pPr>
        <w:jc w:val="both"/>
        <w:rPr>
          <w:rFonts w:ascii="Times New Roman" w:hAnsi="Times New Roman" w:cs="Times New Roman"/>
          <w:lang w:val="en-US"/>
        </w:rPr>
      </w:pPr>
    </w:p>
    <w:p w14:paraId="0F468566" w14:textId="76DAFC2C" w:rsidR="001A37A3" w:rsidRPr="00765478" w:rsidRDefault="001A37A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12 вопрос –  Выводы по логическому квадрату</w:t>
      </w:r>
    </w:p>
    <w:p w14:paraId="68CF8335" w14:textId="77777777" w:rsidR="001A37A3" w:rsidRPr="00765478" w:rsidRDefault="001A37A3" w:rsidP="00765478">
      <w:pPr>
        <w:jc w:val="both"/>
        <w:rPr>
          <w:rFonts w:ascii="Times New Roman" w:hAnsi="Times New Roman" w:cs="Times New Roman"/>
        </w:rPr>
      </w:pPr>
    </w:p>
    <w:p w14:paraId="71563258" w14:textId="5AD6F085" w:rsidR="001A37A3" w:rsidRPr="00765478" w:rsidRDefault="001A37A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13 вопрос – Общие правила силлогизма. </w:t>
      </w:r>
      <w:proofErr w:type="spellStart"/>
      <w:r w:rsidRPr="00765478">
        <w:rPr>
          <w:rFonts w:ascii="Times New Roman" w:hAnsi="Times New Roman" w:cs="Times New Roman"/>
        </w:rPr>
        <w:t>Энтимема</w:t>
      </w:r>
      <w:proofErr w:type="spellEnd"/>
      <w:r w:rsidRPr="00765478">
        <w:rPr>
          <w:rFonts w:ascii="Times New Roman" w:hAnsi="Times New Roman" w:cs="Times New Roman"/>
        </w:rPr>
        <w:t>.</w:t>
      </w:r>
    </w:p>
    <w:p w14:paraId="6F3785F4" w14:textId="77777777" w:rsidR="001A37A3" w:rsidRPr="00765478" w:rsidRDefault="001A37A3" w:rsidP="00765478">
      <w:pPr>
        <w:jc w:val="both"/>
        <w:rPr>
          <w:rFonts w:ascii="Times New Roman" w:hAnsi="Times New Roman" w:cs="Times New Roman"/>
        </w:rPr>
      </w:pPr>
    </w:p>
    <w:p w14:paraId="604BC4C0" w14:textId="7A62C782" w:rsidR="001A37A3" w:rsidRPr="00765478" w:rsidRDefault="00D44FD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14</w:t>
      </w:r>
      <w:r w:rsidR="001A37A3" w:rsidRPr="00765478">
        <w:rPr>
          <w:rFonts w:ascii="Times New Roman" w:hAnsi="Times New Roman" w:cs="Times New Roman"/>
        </w:rPr>
        <w:t xml:space="preserve"> вопрос – О языке высказываний. </w:t>
      </w:r>
      <w:r w:rsidRPr="00765478">
        <w:rPr>
          <w:rFonts w:ascii="Times New Roman" w:hAnsi="Times New Roman" w:cs="Times New Roman"/>
        </w:rPr>
        <w:t>Логическая/аналитическая истинность.</w:t>
      </w:r>
    </w:p>
    <w:p w14:paraId="7F633D94" w14:textId="77777777" w:rsidR="00D44FDE" w:rsidRPr="00765478" w:rsidRDefault="00D44FDE" w:rsidP="00765478">
      <w:pPr>
        <w:jc w:val="both"/>
        <w:rPr>
          <w:rFonts w:ascii="Times New Roman" w:hAnsi="Times New Roman" w:cs="Times New Roman"/>
        </w:rPr>
      </w:pPr>
    </w:p>
    <w:p w14:paraId="7A760707" w14:textId="4161434B" w:rsidR="00D44FDE" w:rsidRPr="00765478" w:rsidRDefault="00D44FD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lang w:val="en-US"/>
        </w:rPr>
        <w:t xml:space="preserve">15 </w:t>
      </w:r>
      <w:r w:rsidRPr="00765478">
        <w:rPr>
          <w:rFonts w:ascii="Times New Roman" w:hAnsi="Times New Roman" w:cs="Times New Roman"/>
        </w:rPr>
        <w:t>вопрос – Таблицы истинности</w:t>
      </w:r>
    </w:p>
    <w:p w14:paraId="7E774A10" w14:textId="77777777" w:rsidR="00D44FDE" w:rsidRPr="00765478" w:rsidRDefault="00D44FDE" w:rsidP="00765478">
      <w:pPr>
        <w:jc w:val="both"/>
        <w:rPr>
          <w:rFonts w:ascii="Times New Roman" w:hAnsi="Times New Roman" w:cs="Times New Roman"/>
        </w:rPr>
      </w:pPr>
    </w:p>
    <w:p w14:paraId="4B5F7B46" w14:textId="73E533AD" w:rsidR="00D44FDE" w:rsidRPr="00765478" w:rsidRDefault="00D44FD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16 вопрос – </w:t>
      </w:r>
      <w:proofErr w:type="spellStart"/>
      <w:r w:rsidRPr="00765478">
        <w:rPr>
          <w:rFonts w:ascii="Times New Roman" w:hAnsi="Times New Roman" w:cs="Times New Roman"/>
        </w:rPr>
        <w:t>Правилы</w:t>
      </w:r>
      <w:proofErr w:type="spellEnd"/>
      <w:r w:rsidRPr="00765478">
        <w:rPr>
          <w:rFonts w:ascii="Times New Roman" w:hAnsi="Times New Roman" w:cs="Times New Roman"/>
        </w:rPr>
        <w:t xml:space="preserve"> вывода.</w:t>
      </w:r>
      <w:r w:rsidR="0001043B" w:rsidRPr="00765478">
        <w:rPr>
          <w:rFonts w:ascii="Times New Roman" w:hAnsi="Times New Roman" w:cs="Times New Roman"/>
        </w:rPr>
        <w:t xml:space="preserve"> + </w:t>
      </w:r>
      <w:proofErr w:type="spellStart"/>
      <w:r w:rsidR="0001043B" w:rsidRPr="00765478">
        <w:rPr>
          <w:rFonts w:ascii="Times New Roman" w:hAnsi="Times New Roman" w:cs="Times New Roman"/>
        </w:rPr>
        <w:t>Дилемы</w:t>
      </w:r>
      <w:proofErr w:type="spellEnd"/>
      <w:r w:rsidR="0001043B" w:rsidRPr="00765478">
        <w:rPr>
          <w:rFonts w:ascii="Times New Roman" w:hAnsi="Times New Roman" w:cs="Times New Roman"/>
        </w:rPr>
        <w:t xml:space="preserve"> и правила введений и исключений</w:t>
      </w:r>
    </w:p>
    <w:p w14:paraId="3AFC6C2F" w14:textId="77777777" w:rsidR="0001043B" w:rsidRPr="00765478" w:rsidRDefault="0001043B" w:rsidP="00765478">
      <w:pPr>
        <w:jc w:val="both"/>
        <w:rPr>
          <w:rFonts w:ascii="Times New Roman" w:hAnsi="Times New Roman" w:cs="Times New Roman"/>
        </w:rPr>
      </w:pPr>
    </w:p>
    <w:p w14:paraId="00CF1621" w14:textId="6E1B35E9" w:rsidR="0001043B" w:rsidRPr="00765478" w:rsidRDefault="0001043B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17 вопрос – Аксиоматика и всё её касающееся. Формальная семантически замкнутая теория. </w:t>
      </w:r>
    </w:p>
    <w:p w14:paraId="34573337" w14:textId="77777777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</w:p>
    <w:p w14:paraId="1054923C" w14:textId="1A9D10CF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18 вопрос – Доказательство непротиворечивостей.</w:t>
      </w:r>
    </w:p>
    <w:p w14:paraId="61F54D23" w14:textId="77777777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</w:p>
    <w:p w14:paraId="169A878E" w14:textId="5B639D91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19 вопрос – Классическая логика предикатов первого порядка.</w:t>
      </w:r>
    </w:p>
    <w:p w14:paraId="17A0AED4" w14:textId="77777777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</w:p>
    <w:p w14:paraId="0A5FBBC2" w14:textId="626D4A17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20 вопрос – Критерий </w:t>
      </w:r>
      <w:proofErr w:type="spellStart"/>
      <w:r w:rsidRPr="00765478">
        <w:rPr>
          <w:rFonts w:ascii="Times New Roman" w:hAnsi="Times New Roman" w:cs="Times New Roman"/>
        </w:rPr>
        <w:t>Куайна</w:t>
      </w:r>
      <w:proofErr w:type="spellEnd"/>
      <w:r w:rsidRPr="00765478">
        <w:rPr>
          <w:rFonts w:ascii="Times New Roman" w:hAnsi="Times New Roman" w:cs="Times New Roman"/>
        </w:rPr>
        <w:t xml:space="preserve">. </w:t>
      </w:r>
    </w:p>
    <w:p w14:paraId="37D400AE" w14:textId="77777777" w:rsidR="00794553" w:rsidRPr="00765478" w:rsidRDefault="00794553" w:rsidP="00765478">
      <w:pPr>
        <w:jc w:val="both"/>
        <w:rPr>
          <w:rFonts w:ascii="Times New Roman" w:hAnsi="Times New Roman" w:cs="Times New Roman"/>
        </w:rPr>
      </w:pPr>
    </w:p>
    <w:p w14:paraId="5B2ADE96" w14:textId="184B4451" w:rsidR="00794553" w:rsidRPr="00765478" w:rsidRDefault="0079455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Задачи</w:t>
      </w:r>
      <w:r w:rsidR="009D20EC" w:rsidRPr="00765478">
        <w:rPr>
          <w:rFonts w:ascii="Times New Roman" w:hAnsi="Times New Roman" w:cs="Times New Roman"/>
        </w:rPr>
        <w:t>:</w:t>
      </w:r>
    </w:p>
    <w:p w14:paraId="1A88929F" w14:textId="04C3C78A" w:rsidR="009D20EC" w:rsidRPr="00765478" w:rsidRDefault="006C7F44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!!!!!!!!</w:t>
      </w:r>
      <w:r w:rsidR="00755CC6" w:rsidRPr="00765478">
        <w:rPr>
          <w:rFonts w:ascii="Times New Roman" w:hAnsi="Times New Roman" w:cs="Times New Roman"/>
        </w:rPr>
        <w:t>Проверка силлогизма по правилам и по схемам</w:t>
      </w:r>
      <w:r w:rsidRPr="00765478">
        <w:rPr>
          <w:rFonts w:ascii="Times New Roman" w:hAnsi="Times New Roman" w:cs="Times New Roman"/>
        </w:rPr>
        <w:t>!!!!!!</w:t>
      </w:r>
    </w:p>
    <w:p w14:paraId="65CAB659" w14:textId="77777777" w:rsidR="006C7F44" w:rsidRPr="00765478" w:rsidRDefault="006C7F44" w:rsidP="00765478">
      <w:pPr>
        <w:jc w:val="both"/>
        <w:rPr>
          <w:rFonts w:ascii="Times New Roman" w:hAnsi="Times New Roman" w:cs="Times New Roman"/>
        </w:rPr>
      </w:pPr>
    </w:p>
    <w:p w14:paraId="2CC25D88" w14:textId="77777777" w:rsidR="006C7F44" w:rsidRPr="00765478" w:rsidRDefault="006C7F44" w:rsidP="00765478">
      <w:pPr>
        <w:jc w:val="both"/>
        <w:rPr>
          <w:rFonts w:ascii="Times New Roman" w:hAnsi="Times New Roman" w:cs="Times New Roman"/>
        </w:rPr>
      </w:pPr>
    </w:p>
    <w:sectPr w:rsidR="006C7F44" w:rsidRPr="00765478" w:rsidSect="00AD40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D375" w14:textId="77777777" w:rsidR="00B05A67" w:rsidRDefault="00B05A67" w:rsidP="00D33624">
      <w:r>
        <w:separator/>
      </w:r>
    </w:p>
  </w:endnote>
  <w:endnote w:type="continuationSeparator" w:id="0">
    <w:p w14:paraId="33773837" w14:textId="77777777" w:rsidR="00B05A67" w:rsidRDefault="00B05A67" w:rsidP="00D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16076" w14:textId="77777777" w:rsidR="00B05A67" w:rsidRDefault="00B05A67" w:rsidP="00D33624">
      <w:r>
        <w:separator/>
      </w:r>
    </w:p>
  </w:footnote>
  <w:footnote w:type="continuationSeparator" w:id="0">
    <w:p w14:paraId="56E5BFD2" w14:textId="77777777" w:rsidR="00B05A67" w:rsidRDefault="00B05A67" w:rsidP="00D33624">
      <w:r>
        <w:continuationSeparator/>
      </w:r>
    </w:p>
  </w:footnote>
  <w:footnote w:id="1">
    <w:p w14:paraId="17EE936E" w14:textId="06075653" w:rsidR="00D33624" w:rsidRPr="00D33624" w:rsidRDefault="00D33624">
      <w:pPr>
        <w:pStyle w:val="a3"/>
        <w:rPr>
          <w:rFonts w:ascii="Times New Roman" w:hAnsi="Times New Roman" w:cs="Times New Roman"/>
        </w:rPr>
      </w:pPr>
      <w:r w:rsidRPr="00D33624">
        <w:rPr>
          <w:rStyle w:val="a5"/>
          <w:rFonts w:ascii="Times New Roman" w:hAnsi="Times New Roman" w:cs="Times New Roman"/>
        </w:rPr>
        <w:footnoteRef/>
      </w:r>
      <w:r w:rsidRPr="00D33624">
        <w:rPr>
          <w:rFonts w:ascii="Times New Roman" w:hAnsi="Times New Roman" w:cs="Times New Roman"/>
        </w:rPr>
        <w:t xml:space="preserve"> </w:t>
      </w:r>
      <w:r w:rsidRPr="001E110E">
        <w:rPr>
          <w:rFonts w:ascii="Times New Roman" w:hAnsi="Times New Roman" w:cs="Times New Roman"/>
          <w:b/>
        </w:rPr>
        <w:t>Логическая форма</w:t>
      </w:r>
      <w:r w:rsidRPr="00D33624">
        <w:rPr>
          <w:rFonts w:ascii="Times New Roman" w:hAnsi="Times New Roman" w:cs="Times New Roman"/>
        </w:rPr>
        <w:t xml:space="preserve"> – относительное</w:t>
      </w:r>
      <w:r>
        <w:rPr>
          <w:rFonts w:ascii="Times New Roman" w:hAnsi="Times New Roman" w:cs="Times New Roman"/>
        </w:rPr>
        <w:t>, но фундаментальное</w:t>
      </w:r>
      <w:r w:rsidRPr="00D33624">
        <w:rPr>
          <w:rFonts w:ascii="Times New Roman" w:hAnsi="Times New Roman" w:cs="Times New Roman"/>
        </w:rPr>
        <w:t xml:space="preserve"> понятие</w:t>
      </w:r>
      <w:r>
        <w:rPr>
          <w:rFonts w:ascii="Times New Roman" w:hAnsi="Times New Roman" w:cs="Times New Roman"/>
        </w:rPr>
        <w:t xml:space="preserve"> логики</w:t>
      </w:r>
      <w:r w:rsidRPr="00D336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означающее способ связи содержаний частей некоторого языкового контекста. Выявление логической формы суть раскрытие внутренней структуры </w:t>
      </w:r>
      <w:r w:rsidR="001E110E">
        <w:rPr>
          <w:rFonts w:ascii="Times New Roman" w:hAnsi="Times New Roman" w:cs="Times New Roman"/>
        </w:rPr>
        <w:t>понятия, суждения, умозаключ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1550DE"/>
    <w:multiLevelType w:val="hybridMultilevel"/>
    <w:tmpl w:val="CCB4987A"/>
    <w:lvl w:ilvl="0" w:tplc="1D2A2D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E463F52"/>
    <w:multiLevelType w:val="multilevel"/>
    <w:tmpl w:val="C9B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C1"/>
    <w:rsid w:val="0001043B"/>
    <w:rsid w:val="00044F49"/>
    <w:rsid w:val="000523EC"/>
    <w:rsid w:val="0006202A"/>
    <w:rsid w:val="00084B9B"/>
    <w:rsid w:val="00147722"/>
    <w:rsid w:val="00180C55"/>
    <w:rsid w:val="001A37A3"/>
    <w:rsid w:val="001A4E4F"/>
    <w:rsid w:val="001D612E"/>
    <w:rsid w:val="001E110E"/>
    <w:rsid w:val="002250A3"/>
    <w:rsid w:val="0025762B"/>
    <w:rsid w:val="00260682"/>
    <w:rsid w:val="002E3360"/>
    <w:rsid w:val="00310B1B"/>
    <w:rsid w:val="0036249E"/>
    <w:rsid w:val="00385BE7"/>
    <w:rsid w:val="003B2843"/>
    <w:rsid w:val="003E7A8F"/>
    <w:rsid w:val="00446D1A"/>
    <w:rsid w:val="00487FFB"/>
    <w:rsid w:val="004A581F"/>
    <w:rsid w:val="004C7247"/>
    <w:rsid w:val="0050745E"/>
    <w:rsid w:val="0054620D"/>
    <w:rsid w:val="005622FB"/>
    <w:rsid w:val="005A59BD"/>
    <w:rsid w:val="005E26F8"/>
    <w:rsid w:val="00605666"/>
    <w:rsid w:val="00606D52"/>
    <w:rsid w:val="006B22B6"/>
    <w:rsid w:val="006C7F44"/>
    <w:rsid w:val="006F7835"/>
    <w:rsid w:val="00755CC6"/>
    <w:rsid w:val="00765478"/>
    <w:rsid w:val="00770CE8"/>
    <w:rsid w:val="00794553"/>
    <w:rsid w:val="007F3AA5"/>
    <w:rsid w:val="00857A37"/>
    <w:rsid w:val="00866D0D"/>
    <w:rsid w:val="008A086A"/>
    <w:rsid w:val="009539D3"/>
    <w:rsid w:val="009D20EC"/>
    <w:rsid w:val="009D6462"/>
    <w:rsid w:val="009E29DF"/>
    <w:rsid w:val="00A710EE"/>
    <w:rsid w:val="00A71A49"/>
    <w:rsid w:val="00AD403D"/>
    <w:rsid w:val="00AF467E"/>
    <w:rsid w:val="00B05A67"/>
    <w:rsid w:val="00B127FC"/>
    <w:rsid w:val="00B22144"/>
    <w:rsid w:val="00B23B79"/>
    <w:rsid w:val="00B720A6"/>
    <w:rsid w:val="00B85F5F"/>
    <w:rsid w:val="00C04D09"/>
    <w:rsid w:val="00C17CC1"/>
    <w:rsid w:val="00C25DBC"/>
    <w:rsid w:val="00C533FE"/>
    <w:rsid w:val="00CF69E6"/>
    <w:rsid w:val="00D0323F"/>
    <w:rsid w:val="00D2040F"/>
    <w:rsid w:val="00D33624"/>
    <w:rsid w:val="00D44FDE"/>
    <w:rsid w:val="00D80D99"/>
    <w:rsid w:val="00D96205"/>
    <w:rsid w:val="00DB0D20"/>
    <w:rsid w:val="00DF7603"/>
    <w:rsid w:val="00E075F3"/>
    <w:rsid w:val="00E32697"/>
    <w:rsid w:val="00E56DA0"/>
    <w:rsid w:val="00E72D63"/>
    <w:rsid w:val="00F15830"/>
    <w:rsid w:val="00F9605E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23DB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3624"/>
  </w:style>
  <w:style w:type="character" w:customStyle="1" w:styleId="a4">
    <w:name w:val="Текст сноски Знак"/>
    <w:basedOn w:val="a0"/>
    <w:link w:val="a3"/>
    <w:uiPriority w:val="99"/>
    <w:rsid w:val="00D33624"/>
  </w:style>
  <w:style w:type="character" w:styleId="a5">
    <w:name w:val="footnote reference"/>
    <w:basedOn w:val="a0"/>
    <w:uiPriority w:val="99"/>
    <w:unhideWhenUsed/>
    <w:rsid w:val="00D33624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B0D2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B0D20"/>
  </w:style>
  <w:style w:type="character" w:styleId="a7">
    <w:name w:val="Hyperlink"/>
    <w:basedOn w:val="a0"/>
    <w:uiPriority w:val="99"/>
    <w:semiHidden/>
    <w:unhideWhenUsed/>
    <w:rsid w:val="00DB0D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F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C%D0%BD%D0%BE%D0%B6%D0%B5%D1%81%D1%82%D0%B2%D0%BE_%D0%B2%D1%81%D0%B5%D1%85_%D0%BC%D0%BD%D0%BE%D0%B6%D0%B5%D1%81%D1%82%D0%B2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BD171-FE55-8843-AD60-E3A76B69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492</Words>
  <Characters>9944</Characters>
  <Application>Microsoft Macintosh Word</Application>
  <DocSecurity>0</DocSecurity>
  <Lines>17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анский Лев Антонович</dc:creator>
  <cp:keywords/>
  <dc:description/>
  <cp:lastModifiedBy>Клеванский Лев Антонович</cp:lastModifiedBy>
  <cp:revision>7</cp:revision>
  <dcterms:created xsi:type="dcterms:W3CDTF">2017-10-18T10:12:00Z</dcterms:created>
  <dcterms:modified xsi:type="dcterms:W3CDTF">2017-10-22T18:42:00Z</dcterms:modified>
</cp:coreProperties>
</file>